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D85DBA0" w14:textId="77777777" w:rsidR="00796918" w:rsidRPr="00EF2EA8" w:rsidRDefault="00796918" w:rsidP="008749BF">
      <w:pPr>
        <w:pStyle w:val="Heading1"/>
        <w:numPr>
          <w:ilvl w:val="0"/>
          <w:numId w:val="1"/>
        </w:numPr>
        <w:spacing w:before="0"/>
        <w:rPr>
          <w:rFonts w:ascii="Cambria" w:hAnsi="Cambria"/>
          <w:b/>
          <w:color w:val="auto"/>
        </w:rPr>
      </w:pPr>
      <w:bookmarkStart w:id="0" w:name="_Toc430522463"/>
      <w:bookmarkStart w:id="1" w:name="_Toc430522735"/>
    </w:p>
    <w:p w14:paraId="4BE3060A" w14:textId="77777777" w:rsidR="00EF2EA8" w:rsidRDefault="00EF2EA8" w:rsidP="008749BF">
      <w:pPr>
        <w:pStyle w:val="Heading1"/>
        <w:numPr>
          <w:ilvl w:val="0"/>
          <w:numId w:val="1"/>
        </w:numPr>
        <w:spacing w:before="0"/>
      </w:pPr>
      <w:bookmarkStart w:id="2" w:name="_Toc427272792"/>
    </w:p>
    <w:p w14:paraId="4C3C33D6" w14:textId="2180239D" w:rsidR="006A57F6" w:rsidRPr="00EF2EA8" w:rsidRDefault="006A57F6" w:rsidP="008749BF">
      <w:pPr>
        <w:pStyle w:val="Heading1"/>
        <w:numPr>
          <w:ilvl w:val="0"/>
          <w:numId w:val="1"/>
        </w:numPr>
        <w:spacing w:before="0"/>
      </w:pPr>
      <w:r w:rsidRPr="00EF2EA8">
        <w:rPr>
          <w:rStyle w:val="Heading1Char"/>
          <w:rFonts w:ascii="Cambria" w:hAnsi="Cambria"/>
          <w:b/>
          <w:color w:val="auto"/>
        </w:rPr>
        <w:t>Software Requirement Specification</w:t>
      </w:r>
      <w:bookmarkEnd w:id="2"/>
    </w:p>
    <w:p w14:paraId="4F7EC51C" w14:textId="5236F8DB" w:rsidR="006A57F6" w:rsidRPr="007959DA" w:rsidRDefault="006A57F6" w:rsidP="008749BF">
      <w:pPr>
        <w:pStyle w:val="Heading2"/>
        <w:numPr>
          <w:ilvl w:val="1"/>
          <w:numId w:val="3"/>
        </w:numPr>
        <w:spacing w:before="0"/>
      </w:pPr>
      <w:bookmarkStart w:id="3" w:name="_Toc427272793"/>
      <w:r w:rsidRPr="007959DA">
        <w:t>User Requirement Specification</w:t>
      </w:r>
      <w:bookmarkEnd w:id="3"/>
    </w:p>
    <w:p w14:paraId="4D5C9E6F" w14:textId="090C8AF0" w:rsidR="006A57F6" w:rsidRDefault="00704AB2" w:rsidP="00FD7B06">
      <w:pPr>
        <w:pStyle w:val="Heading3"/>
        <w:numPr>
          <w:ilvl w:val="2"/>
          <w:numId w:val="4"/>
        </w:numPr>
        <w:spacing w:before="0" w:line="256" w:lineRule="auto"/>
        <w:jc w:val="both"/>
        <w:rPr>
          <w:rFonts w:ascii="Cambria" w:hAnsi="Cambria"/>
        </w:rPr>
      </w:pPr>
      <w:bookmarkStart w:id="4" w:name="_Toc427272794"/>
      <w:r>
        <w:rPr>
          <w:rFonts w:ascii="Cambria" w:hAnsi="Cambria"/>
        </w:rPr>
        <w:t>Shift Head</w:t>
      </w:r>
      <w:r w:rsidR="006A57F6" w:rsidRPr="007959DA">
        <w:rPr>
          <w:rFonts w:ascii="Cambria" w:hAnsi="Cambria"/>
        </w:rPr>
        <w:t xml:space="preserve"> requirement</w:t>
      </w:r>
      <w:bookmarkEnd w:id="4"/>
    </w:p>
    <w:p w14:paraId="26E21782" w14:textId="1F8416C7" w:rsidR="00704AB2" w:rsidRPr="00182AA7" w:rsidRDefault="00182AA7" w:rsidP="00FD7B06">
      <w:pPr>
        <w:pStyle w:val="ListParagraph"/>
        <w:numPr>
          <w:ilvl w:val="0"/>
          <w:numId w:val="14"/>
        </w:numPr>
        <w:rPr>
          <w:bCs/>
        </w:rPr>
      </w:pPr>
      <w:r w:rsidRPr="00D67E54">
        <w:rPr>
          <w:rFonts w:ascii="Cambria" w:hAnsi="Cambria" w:cs="Cambria"/>
          <w:bCs/>
          <w:sz w:val="24"/>
          <w:szCs w:val="24"/>
        </w:rPr>
        <w:t>Shift head is the one who mainly use this system</w:t>
      </w:r>
      <w:r w:rsidR="00D67E54" w:rsidRPr="00D67E54">
        <w:rPr>
          <w:rFonts w:ascii="Cambria" w:hAnsi="Cambria" w:cs="Cambria"/>
          <w:bCs/>
          <w:sz w:val="24"/>
          <w:szCs w:val="24"/>
        </w:rPr>
        <w:t xml:space="preserve"> with almost essential operations</w:t>
      </w:r>
    </w:p>
    <w:p w14:paraId="37D618A1" w14:textId="76F5685A" w:rsidR="00151220" w:rsidRPr="00182AA7" w:rsidRDefault="006A57F6" w:rsidP="00FD7B06">
      <w:pPr>
        <w:pStyle w:val="Heading3"/>
        <w:numPr>
          <w:ilvl w:val="2"/>
          <w:numId w:val="4"/>
        </w:numPr>
        <w:spacing w:before="0" w:line="256" w:lineRule="auto"/>
        <w:jc w:val="both"/>
        <w:rPr>
          <w:rFonts w:asciiTheme="minorHAnsi" w:hAnsiTheme="minorHAnsi"/>
          <w:szCs w:val="24"/>
        </w:rPr>
      </w:pPr>
      <w:bookmarkStart w:id="5" w:name="_Toc427272795"/>
      <w:r w:rsidRPr="00182AA7">
        <w:rPr>
          <w:rFonts w:asciiTheme="minorHAnsi" w:hAnsiTheme="minorHAnsi"/>
          <w:szCs w:val="24"/>
        </w:rPr>
        <w:t>Staff requirement</w:t>
      </w:r>
      <w:bookmarkEnd w:id="5"/>
    </w:p>
    <w:p w14:paraId="395825D8" w14:textId="2E493F7F" w:rsidR="00704AB2" w:rsidRPr="00D67E54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D67E54">
        <w:rPr>
          <w:rFonts w:ascii="Cambria" w:hAnsi="Cambria" w:cs="Cambria"/>
          <w:bCs/>
          <w:sz w:val="24"/>
          <w:szCs w:val="24"/>
        </w:rPr>
        <w:t>Staff is a person who works with shift head in the same shift. Staff can only view data on the website except assigned task by shift head.</w:t>
      </w:r>
    </w:p>
    <w:p w14:paraId="4B15B8B0" w14:textId="3F9EA744" w:rsidR="00182AA7" w:rsidRPr="00D67E54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D67E54">
        <w:rPr>
          <w:rFonts w:ascii="Cambria" w:hAnsi="Cambria" w:cs="Cambria"/>
          <w:bCs/>
          <w:sz w:val="24"/>
          <w:szCs w:val="24"/>
        </w:rPr>
        <w:t xml:space="preserve">When customer request arrives, all of staff have account in the system will receive a notification </w:t>
      </w:r>
    </w:p>
    <w:p w14:paraId="5E68451E" w14:textId="6FE031C9" w:rsidR="00704AB2" w:rsidRPr="00182AA7" w:rsidRDefault="00704AB2" w:rsidP="00FD7B06">
      <w:pPr>
        <w:pStyle w:val="Heading3"/>
        <w:numPr>
          <w:ilvl w:val="2"/>
          <w:numId w:val="4"/>
        </w:numPr>
        <w:spacing w:before="0" w:line="256" w:lineRule="auto"/>
        <w:jc w:val="both"/>
        <w:rPr>
          <w:rFonts w:asciiTheme="minorHAnsi" w:hAnsiTheme="minorHAnsi"/>
          <w:szCs w:val="24"/>
        </w:rPr>
      </w:pPr>
      <w:r w:rsidRPr="00182AA7">
        <w:rPr>
          <w:rFonts w:asciiTheme="minorHAnsi" w:hAnsiTheme="minorHAnsi"/>
          <w:szCs w:val="24"/>
        </w:rPr>
        <w:t>Shift Manager requirement</w:t>
      </w:r>
    </w:p>
    <w:p w14:paraId="11FC9725" w14:textId="41CDEFC0" w:rsidR="00704AB2" w:rsidRPr="00D67E54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D67E54">
        <w:rPr>
          <w:rFonts w:ascii="Cambria" w:hAnsi="Cambria" w:cs="Cambria"/>
          <w:bCs/>
          <w:sz w:val="24"/>
          <w:szCs w:val="24"/>
        </w:rPr>
        <w:t>Shift manager is the one whose role is all.</w:t>
      </w:r>
    </w:p>
    <w:p w14:paraId="14A96680" w14:textId="11BAFB6F" w:rsidR="00182AA7" w:rsidRPr="00D67E54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D67E54">
        <w:rPr>
          <w:rFonts w:ascii="Cambria" w:hAnsi="Cambria" w:cs="Cambria"/>
          <w:bCs/>
          <w:sz w:val="24"/>
          <w:szCs w:val="24"/>
        </w:rPr>
        <w:t>Shift manager is not mainly the one who uses the system frequently. They use the system to manage account information or view the reports</w:t>
      </w:r>
    </w:p>
    <w:p w14:paraId="571F8939" w14:textId="5F31E1A3" w:rsidR="00704AB2" w:rsidRPr="00182AA7" w:rsidRDefault="00704AB2" w:rsidP="00FD7B06">
      <w:pPr>
        <w:pStyle w:val="Heading3"/>
        <w:numPr>
          <w:ilvl w:val="2"/>
          <w:numId w:val="4"/>
        </w:numPr>
        <w:spacing w:before="0" w:line="256" w:lineRule="auto"/>
        <w:jc w:val="both"/>
        <w:rPr>
          <w:rFonts w:asciiTheme="minorHAnsi" w:hAnsiTheme="minorHAnsi"/>
          <w:szCs w:val="24"/>
        </w:rPr>
      </w:pPr>
      <w:r w:rsidRPr="00182AA7">
        <w:rPr>
          <w:rFonts w:asciiTheme="minorHAnsi" w:hAnsiTheme="minorHAnsi"/>
          <w:szCs w:val="24"/>
        </w:rPr>
        <w:t>Customer requirement</w:t>
      </w:r>
    </w:p>
    <w:p w14:paraId="6D40B935" w14:textId="0F18F569" w:rsidR="00704AB2" w:rsidRPr="00182AA7" w:rsidRDefault="00704AB2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182AA7">
        <w:rPr>
          <w:rFonts w:ascii="Cambria" w:hAnsi="Cambria" w:cs="Cambria"/>
          <w:bCs/>
          <w:sz w:val="24"/>
          <w:szCs w:val="24"/>
        </w:rPr>
        <w:t>C</w:t>
      </w:r>
      <w:r w:rsidR="00182AA7" w:rsidRPr="00182AA7">
        <w:rPr>
          <w:rFonts w:ascii="Cambria" w:hAnsi="Cambria" w:cs="Cambria"/>
          <w:bCs/>
          <w:sz w:val="24"/>
          <w:szCs w:val="24"/>
        </w:rPr>
        <w:t>ustomer who wants to entrust their server to data center will be granted an account to use this system</w:t>
      </w:r>
    </w:p>
    <w:p w14:paraId="4D4C9C67" w14:textId="6E587E86" w:rsidR="00182AA7" w:rsidRPr="00182AA7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182AA7">
        <w:rPr>
          <w:rFonts w:ascii="Cambria" w:hAnsi="Cambria" w:cs="Cambria"/>
          <w:bCs/>
          <w:sz w:val="24"/>
          <w:szCs w:val="24"/>
        </w:rPr>
        <w:t>Customer can create request related to their servers</w:t>
      </w:r>
    </w:p>
    <w:p w14:paraId="13CB03AB" w14:textId="06509653" w:rsidR="00182AA7" w:rsidRPr="00182AA7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182AA7">
        <w:rPr>
          <w:rFonts w:ascii="Cambria" w:hAnsi="Cambria" w:cs="Cambria"/>
          <w:bCs/>
          <w:sz w:val="24"/>
          <w:szCs w:val="24"/>
        </w:rPr>
        <w:t xml:space="preserve">Customer receives notification content different from system staff’s one </w:t>
      </w:r>
    </w:p>
    <w:p w14:paraId="62DE5430" w14:textId="5219596D" w:rsidR="00182AA7" w:rsidRPr="00182AA7" w:rsidRDefault="00182AA7" w:rsidP="00FD7B06">
      <w:pPr>
        <w:pStyle w:val="ListParagraph"/>
        <w:numPr>
          <w:ilvl w:val="0"/>
          <w:numId w:val="14"/>
        </w:numPr>
        <w:rPr>
          <w:rFonts w:ascii="Cambria" w:hAnsi="Cambria" w:cs="Cambria"/>
          <w:bCs/>
          <w:sz w:val="24"/>
          <w:szCs w:val="24"/>
        </w:rPr>
      </w:pPr>
      <w:r w:rsidRPr="00182AA7">
        <w:rPr>
          <w:rFonts w:ascii="Cambria" w:hAnsi="Cambria" w:cs="Cambria"/>
          <w:bCs/>
          <w:sz w:val="24"/>
          <w:szCs w:val="24"/>
        </w:rPr>
        <w:t xml:space="preserve">Customer </w:t>
      </w:r>
      <w:r>
        <w:rPr>
          <w:rFonts w:ascii="Cambria" w:hAnsi="Cambria" w:cs="Cambria"/>
          <w:bCs/>
          <w:sz w:val="24"/>
          <w:szCs w:val="24"/>
        </w:rPr>
        <w:t>can view report related to their servers</w:t>
      </w:r>
    </w:p>
    <w:p w14:paraId="76F74A73" w14:textId="208A45A4" w:rsidR="00151220" w:rsidRPr="007959DA" w:rsidRDefault="00151220" w:rsidP="00151220">
      <w:pPr>
        <w:pStyle w:val="Heading2"/>
        <w:numPr>
          <w:ilvl w:val="1"/>
          <w:numId w:val="3"/>
        </w:numPr>
        <w:spacing w:before="0"/>
      </w:pPr>
      <w:bookmarkStart w:id="6" w:name="_Toc427272799"/>
      <w:r>
        <w:t>System</w:t>
      </w:r>
      <w:r w:rsidRPr="007959DA">
        <w:t xml:space="preserve"> Requirement Specification</w:t>
      </w:r>
    </w:p>
    <w:p w14:paraId="6547651A" w14:textId="77777777" w:rsidR="006A57F6" w:rsidRPr="007959DA" w:rsidRDefault="006A57F6" w:rsidP="008749BF">
      <w:pPr>
        <w:pStyle w:val="Heading3"/>
        <w:numPr>
          <w:ilvl w:val="2"/>
          <w:numId w:val="3"/>
        </w:numPr>
        <w:spacing w:before="0" w:line="259" w:lineRule="auto"/>
        <w:jc w:val="both"/>
        <w:rPr>
          <w:rFonts w:ascii="Cambria" w:hAnsi="Cambria"/>
        </w:rPr>
      </w:pPr>
      <w:r w:rsidRPr="007959DA">
        <w:rPr>
          <w:rFonts w:ascii="Cambria" w:hAnsi="Cambria"/>
        </w:rPr>
        <w:t>External Interface Requirement</w:t>
      </w:r>
      <w:bookmarkEnd w:id="6"/>
    </w:p>
    <w:p w14:paraId="7EFE949F" w14:textId="77777777" w:rsidR="006A57F6" w:rsidRDefault="006A57F6" w:rsidP="008749BF">
      <w:pPr>
        <w:pStyle w:val="Heading4"/>
        <w:numPr>
          <w:ilvl w:val="3"/>
          <w:numId w:val="3"/>
        </w:numPr>
      </w:pPr>
      <w:r w:rsidRPr="007959DA">
        <w:t>User interface</w:t>
      </w:r>
    </w:p>
    <w:p w14:paraId="19DCFEE0" w14:textId="77777777" w:rsidR="00704AB2" w:rsidRPr="00971722" w:rsidRDefault="00704AB2" w:rsidP="00FD7B06">
      <w:pPr>
        <w:pStyle w:val="Default"/>
        <w:numPr>
          <w:ilvl w:val="0"/>
          <w:numId w:val="9"/>
        </w:numPr>
        <w:rPr>
          <w:bCs/>
          <w:color w:val="auto"/>
        </w:rPr>
      </w:pPr>
      <w:r w:rsidRPr="00971722">
        <w:rPr>
          <w:bCs/>
          <w:color w:val="auto"/>
        </w:rPr>
        <w:t>General requirement for graphics user interface of website is the GUI should be simple, clear, intuitive, and reminiscent.</w:t>
      </w:r>
    </w:p>
    <w:p w14:paraId="4E2A84DB" w14:textId="77777777" w:rsidR="00704AB2" w:rsidRPr="00971722" w:rsidRDefault="00704AB2" w:rsidP="00FD7B06">
      <w:pPr>
        <w:pStyle w:val="Default"/>
        <w:numPr>
          <w:ilvl w:val="0"/>
          <w:numId w:val="9"/>
        </w:numPr>
        <w:rPr>
          <w:bCs/>
          <w:color w:val="auto"/>
        </w:rPr>
      </w:pPr>
      <w:r w:rsidRPr="00971722">
        <w:rPr>
          <w:bCs/>
          <w:color w:val="auto"/>
        </w:rPr>
        <w:t>Some design principle will be taken into consideration:</w:t>
      </w:r>
    </w:p>
    <w:p w14:paraId="5037A936" w14:textId="77777777" w:rsidR="00704AB2" w:rsidRPr="00971722" w:rsidRDefault="00704AB2" w:rsidP="00FD7B06">
      <w:pPr>
        <w:pStyle w:val="Default"/>
        <w:numPr>
          <w:ilvl w:val="0"/>
          <w:numId w:val="15"/>
        </w:numPr>
        <w:rPr>
          <w:bCs/>
          <w:color w:val="auto"/>
        </w:rPr>
      </w:pPr>
      <w:r w:rsidRPr="00971722">
        <w:rPr>
          <w:bCs/>
          <w:color w:val="auto"/>
        </w:rPr>
        <w:t>UI for business web applications -  Janko Jovanovic [Ref: Appendix 1]</w:t>
      </w:r>
    </w:p>
    <w:p w14:paraId="02636CCA" w14:textId="77777777" w:rsidR="00704AB2" w:rsidRPr="00971722" w:rsidRDefault="00704AB2" w:rsidP="00FD7B06">
      <w:pPr>
        <w:pStyle w:val="Default"/>
        <w:numPr>
          <w:ilvl w:val="0"/>
          <w:numId w:val="15"/>
        </w:numPr>
        <w:rPr>
          <w:bCs/>
          <w:color w:val="auto"/>
        </w:rPr>
      </w:pPr>
      <w:r w:rsidRPr="00971722">
        <w:rPr>
          <w:bCs/>
          <w:color w:val="auto"/>
        </w:rPr>
        <w:t>Ten principles of effective web design – Vitaly Friedman [Ref: Appendix 2]</w:t>
      </w:r>
    </w:p>
    <w:p w14:paraId="2CF3A3BB" w14:textId="77777777" w:rsidR="00704AB2" w:rsidRPr="00704AB2" w:rsidRDefault="00704AB2" w:rsidP="00704AB2"/>
    <w:p w14:paraId="5106966A" w14:textId="02DA7DBF" w:rsidR="006A57F6" w:rsidRDefault="006A57F6" w:rsidP="003065F6">
      <w:pPr>
        <w:pStyle w:val="Heading4"/>
        <w:numPr>
          <w:ilvl w:val="3"/>
          <w:numId w:val="3"/>
        </w:numPr>
      </w:pPr>
      <w:r w:rsidRPr="0018486F">
        <w:t>Hardware Interface</w:t>
      </w:r>
    </w:p>
    <w:p w14:paraId="34EA1328" w14:textId="601A0007" w:rsidR="00704AB2" w:rsidRPr="00704AB2" w:rsidRDefault="00704AB2" w:rsidP="00FD7B06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N/A</w:t>
      </w:r>
    </w:p>
    <w:p w14:paraId="04C531A9" w14:textId="77777777" w:rsidR="006A57F6" w:rsidRDefault="006A57F6" w:rsidP="008749BF">
      <w:pPr>
        <w:pStyle w:val="Heading4"/>
        <w:numPr>
          <w:ilvl w:val="3"/>
          <w:numId w:val="3"/>
        </w:numPr>
      </w:pPr>
      <w:r w:rsidRPr="0018486F">
        <w:lastRenderedPageBreak/>
        <w:t>Software Interface</w:t>
      </w:r>
    </w:p>
    <w:p w14:paraId="607FEABA" w14:textId="10DD57EA" w:rsidR="00704AB2" w:rsidRPr="00704AB2" w:rsidRDefault="00704AB2" w:rsidP="00FD7B06">
      <w:pPr>
        <w:pStyle w:val="Default"/>
        <w:numPr>
          <w:ilvl w:val="0"/>
          <w:numId w:val="9"/>
        </w:numPr>
        <w:rPr>
          <w:bCs/>
          <w:color w:val="auto"/>
        </w:rPr>
      </w:pPr>
      <w:r w:rsidRPr="00971722">
        <w:rPr>
          <w:bCs/>
          <w:color w:val="auto"/>
        </w:rPr>
        <w:t>Chromes (version 41.0.2272.118), Firefox (version 37.0.1) with resolution (1024 x 768) or bigger and must support JavaScript and HTML5.</w:t>
      </w:r>
    </w:p>
    <w:p w14:paraId="48638FD1" w14:textId="77777777" w:rsidR="006A57F6" w:rsidRDefault="006A57F6" w:rsidP="008749BF">
      <w:pPr>
        <w:pStyle w:val="Heading4"/>
        <w:numPr>
          <w:ilvl w:val="3"/>
          <w:numId w:val="3"/>
        </w:numPr>
      </w:pPr>
      <w:r w:rsidRPr="0018486F">
        <w:t>Communication Protocol</w:t>
      </w:r>
    </w:p>
    <w:p w14:paraId="266A1D9F" w14:textId="092CCE2B" w:rsidR="00704AB2" w:rsidRPr="00971722" w:rsidRDefault="00704AB2" w:rsidP="00FD7B06">
      <w:pPr>
        <w:pStyle w:val="Default"/>
        <w:numPr>
          <w:ilvl w:val="0"/>
          <w:numId w:val="9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 xml:space="preserve">Using HTTP/HTTPS and SMTP protocol. </w:t>
      </w:r>
    </w:p>
    <w:p w14:paraId="16827909" w14:textId="77777777" w:rsidR="00704AB2" w:rsidRPr="00704AB2" w:rsidRDefault="00704AB2" w:rsidP="00704AB2"/>
    <w:p w14:paraId="2B52F0EB" w14:textId="2713C298" w:rsidR="00CA6E2F" w:rsidRPr="007959DA" w:rsidRDefault="00CA6E2F" w:rsidP="008749BF">
      <w:pPr>
        <w:pStyle w:val="Heading3"/>
        <w:numPr>
          <w:ilvl w:val="2"/>
          <w:numId w:val="3"/>
        </w:numPr>
        <w:spacing w:before="0" w:line="259" w:lineRule="auto"/>
        <w:jc w:val="both"/>
        <w:rPr>
          <w:rFonts w:ascii="Cambria" w:hAnsi="Cambria"/>
        </w:rPr>
      </w:pPr>
      <w:bookmarkStart w:id="7" w:name="_Toc427272800"/>
      <w:r w:rsidRPr="007959DA">
        <w:rPr>
          <w:rFonts w:ascii="Cambria" w:hAnsi="Cambria"/>
        </w:rPr>
        <w:t>System Overview Use Case</w:t>
      </w:r>
      <w:bookmarkEnd w:id="7"/>
    </w:p>
    <w:p w14:paraId="3C1D08ED" w14:textId="0FDECE3D" w:rsidR="00604A1A" w:rsidRPr="007959DA" w:rsidRDefault="00704AB2" w:rsidP="00604A1A">
      <w:pPr>
        <w:rPr>
          <w:rFonts w:ascii="Cambria" w:hAnsi="Cambria"/>
        </w:rPr>
      </w:pPr>
      <w:r w:rsidRPr="00704AB2">
        <w:rPr>
          <w:rFonts w:ascii="Cambria" w:hAnsi="Cambria"/>
          <w:noProof/>
          <w:lang w:eastAsia="ja-JP"/>
        </w:rPr>
        <w:drawing>
          <wp:inline distT="0" distB="0" distL="0" distR="0" wp14:anchorId="59A0B268" wp14:editId="56A58A2E">
            <wp:extent cx="5943600" cy="4976414"/>
            <wp:effectExtent l="0" t="0" r="0" b="0"/>
            <wp:docPr id="39" name="Picture 39" descr="C:\Users\MyPC\Desktop\IMS_Usecase_250120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yPC\Desktop\IMS_Usecase_25012016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7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141C5" w14:textId="77777777" w:rsidR="00604A1A" w:rsidRPr="007959DA" w:rsidRDefault="00604A1A">
      <w:pPr>
        <w:rPr>
          <w:rFonts w:ascii="Cambria" w:hAnsi="Cambria"/>
        </w:rPr>
      </w:pPr>
      <w:r w:rsidRPr="007959DA">
        <w:rPr>
          <w:rFonts w:ascii="Cambria" w:hAnsi="Cambria"/>
        </w:rPr>
        <w:br w:type="page"/>
      </w:r>
    </w:p>
    <w:p w14:paraId="77448C55" w14:textId="77777777" w:rsidR="00604A1A" w:rsidRPr="007959DA" w:rsidRDefault="00604A1A" w:rsidP="00604A1A">
      <w:pPr>
        <w:rPr>
          <w:rFonts w:ascii="Cambria" w:hAnsi="Cambria"/>
        </w:rPr>
      </w:pPr>
    </w:p>
    <w:p w14:paraId="6FCA9019" w14:textId="77777777" w:rsidR="00CA6E2F" w:rsidRPr="007959DA" w:rsidRDefault="00CA6E2F" w:rsidP="008749BF">
      <w:pPr>
        <w:pStyle w:val="Heading3"/>
        <w:numPr>
          <w:ilvl w:val="2"/>
          <w:numId w:val="3"/>
        </w:numPr>
        <w:spacing w:before="0" w:line="259" w:lineRule="auto"/>
        <w:jc w:val="both"/>
        <w:rPr>
          <w:rFonts w:ascii="Cambria" w:hAnsi="Cambria"/>
        </w:rPr>
      </w:pPr>
      <w:bookmarkStart w:id="8" w:name="_Toc427272801"/>
      <w:r w:rsidRPr="007959DA">
        <w:rPr>
          <w:rFonts w:ascii="Cambria" w:hAnsi="Cambria"/>
        </w:rPr>
        <w:t>List of Use Case</w:t>
      </w:r>
      <w:bookmarkEnd w:id="8"/>
    </w:p>
    <w:p w14:paraId="6B0AAAAE" w14:textId="1D6CE580" w:rsidR="00E92E4D" w:rsidRPr="007959DA" w:rsidRDefault="00E92E4D" w:rsidP="00411300">
      <w:pPr>
        <w:pStyle w:val="Heading2"/>
        <w:numPr>
          <w:ilvl w:val="1"/>
          <w:numId w:val="3"/>
        </w:numPr>
        <w:spacing w:before="0"/>
      </w:pPr>
      <w:bookmarkStart w:id="9" w:name="_Toc427272802"/>
      <w:r w:rsidRPr="007959DA">
        <w:t>Software System Attribute</w:t>
      </w:r>
      <w:bookmarkEnd w:id="9"/>
    </w:p>
    <w:p w14:paraId="1342C59B" w14:textId="77777777" w:rsidR="00E92E4D" w:rsidRPr="007959DA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</w:rPr>
      </w:pPr>
      <w:bookmarkStart w:id="10" w:name="_Toc427272803"/>
      <w:r w:rsidRPr="007959DA">
        <w:rPr>
          <w:rFonts w:ascii="Cambria" w:hAnsi="Cambria"/>
        </w:rPr>
        <w:t>Usability</w:t>
      </w:r>
      <w:bookmarkEnd w:id="10"/>
    </w:p>
    <w:p w14:paraId="03A39079" w14:textId="77777777" w:rsidR="00E92E4D" w:rsidRDefault="00E92E4D" w:rsidP="00411300">
      <w:pPr>
        <w:pStyle w:val="Heading4"/>
        <w:numPr>
          <w:ilvl w:val="3"/>
          <w:numId w:val="3"/>
        </w:numPr>
      </w:pPr>
      <w:r w:rsidRPr="007959DA">
        <w:t>Graphic User Interface</w:t>
      </w:r>
    </w:p>
    <w:p w14:paraId="3EE0FE95" w14:textId="37B096D8" w:rsidR="003B3384" w:rsidRPr="003B3384" w:rsidRDefault="003B3384" w:rsidP="00FD7B06">
      <w:pPr>
        <w:pStyle w:val="Default"/>
        <w:numPr>
          <w:ilvl w:val="0"/>
          <w:numId w:val="8"/>
        </w:numPr>
        <w:jc w:val="both"/>
        <w:rPr>
          <w:color w:val="auto"/>
        </w:rPr>
      </w:pPr>
      <w:r w:rsidRPr="00971722">
        <w:rPr>
          <w:bCs/>
          <w:color w:val="auto"/>
        </w:rPr>
        <w:t>Using language</w:t>
      </w:r>
      <w:r>
        <w:rPr>
          <w:color w:val="auto"/>
        </w:rPr>
        <w:t xml:space="preserve"> should be English</w:t>
      </w:r>
      <w:r w:rsidRPr="00971722">
        <w:rPr>
          <w:color w:val="auto"/>
        </w:rPr>
        <w:t>.</w:t>
      </w:r>
    </w:p>
    <w:p w14:paraId="13AE1BE4" w14:textId="77777777" w:rsidR="00E92E4D" w:rsidRDefault="00E92E4D" w:rsidP="00411300">
      <w:pPr>
        <w:pStyle w:val="Heading4"/>
        <w:numPr>
          <w:ilvl w:val="3"/>
          <w:numId w:val="3"/>
        </w:numPr>
      </w:pPr>
      <w:r w:rsidRPr="00BD78F6">
        <w:t>Usability</w:t>
      </w:r>
    </w:p>
    <w:p w14:paraId="0C97BE1B" w14:textId="3DB0870A" w:rsidR="003B3384" w:rsidRPr="003B3384" w:rsidRDefault="003B3384" w:rsidP="00FD7B06">
      <w:pPr>
        <w:pStyle w:val="Default"/>
        <w:numPr>
          <w:ilvl w:val="0"/>
          <w:numId w:val="8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All users should need less than one training week to interact with website.</w:t>
      </w:r>
    </w:p>
    <w:p w14:paraId="383971CF" w14:textId="7E5AC38D" w:rsidR="003B3384" w:rsidRDefault="00E92E4D" w:rsidP="00411300">
      <w:pPr>
        <w:pStyle w:val="Heading4"/>
        <w:numPr>
          <w:ilvl w:val="3"/>
          <w:numId w:val="3"/>
        </w:numPr>
      </w:pPr>
      <w:r w:rsidRPr="00BD78F6">
        <w:t>Installation</w:t>
      </w:r>
    </w:p>
    <w:p w14:paraId="6503D89B" w14:textId="77777777" w:rsidR="003B3384" w:rsidRPr="00971722" w:rsidRDefault="003B3384" w:rsidP="00FD7B06">
      <w:pPr>
        <w:pStyle w:val="Default"/>
        <w:numPr>
          <w:ilvl w:val="0"/>
          <w:numId w:val="10"/>
        </w:numPr>
        <w:jc w:val="both"/>
        <w:rPr>
          <w:bCs/>
          <w:color w:val="auto"/>
        </w:rPr>
      </w:pPr>
      <w:r w:rsidRPr="00971722">
        <w:rPr>
          <w:color w:val="auto"/>
        </w:rPr>
        <w:t xml:space="preserve">Customer can deploy successfully and learn to configure, maintain the system within one day of training. </w:t>
      </w:r>
    </w:p>
    <w:p w14:paraId="2BA7F236" w14:textId="1218F68A" w:rsidR="003B3384" w:rsidRPr="003B3384" w:rsidRDefault="003B3384" w:rsidP="00FD7B06">
      <w:pPr>
        <w:pStyle w:val="Default"/>
        <w:numPr>
          <w:ilvl w:val="0"/>
          <w:numId w:val="10"/>
        </w:numPr>
        <w:jc w:val="both"/>
        <w:rPr>
          <w:bCs/>
          <w:color w:val="auto"/>
        </w:rPr>
      </w:pPr>
      <w:r w:rsidRPr="00971722">
        <w:rPr>
          <w:color w:val="auto"/>
        </w:rPr>
        <w:t>The attached manual guide must be clear. User can read and do themselves without developer’s help.</w:t>
      </w:r>
    </w:p>
    <w:p w14:paraId="626D04BF" w14:textId="77777777" w:rsidR="00E92E4D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11" w:name="_Toc427272804"/>
      <w:r w:rsidRPr="00BD78F6">
        <w:rPr>
          <w:rFonts w:ascii="Cambria" w:hAnsi="Cambria"/>
          <w:szCs w:val="24"/>
        </w:rPr>
        <w:t>Reliability</w:t>
      </w:r>
      <w:bookmarkEnd w:id="11"/>
    </w:p>
    <w:p w14:paraId="06A66B37" w14:textId="2C24A00D" w:rsidR="003B3384" w:rsidRPr="003B3384" w:rsidRDefault="003B3384" w:rsidP="00FD7B06">
      <w:pPr>
        <w:pStyle w:val="Default"/>
        <w:numPr>
          <w:ilvl w:val="0"/>
          <w:numId w:val="10"/>
        </w:numPr>
        <w:jc w:val="both"/>
        <w:rPr>
          <w:color w:val="auto"/>
        </w:rPr>
      </w:pPr>
      <w:r w:rsidRPr="003B3384">
        <w:rPr>
          <w:color w:val="auto"/>
        </w:rPr>
        <w:t xml:space="preserve">Information related to customer such as server’s upgraded information will be saved by each interaction </w:t>
      </w:r>
    </w:p>
    <w:p w14:paraId="3F32B1EA" w14:textId="46E94E1E" w:rsidR="003B3384" w:rsidRPr="003B3384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12" w:name="_Toc427272805"/>
      <w:r w:rsidRPr="00BD78F6">
        <w:rPr>
          <w:rFonts w:ascii="Cambria" w:hAnsi="Cambria"/>
          <w:szCs w:val="24"/>
        </w:rPr>
        <w:t>Availability</w:t>
      </w:r>
      <w:bookmarkEnd w:id="12"/>
    </w:p>
    <w:p w14:paraId="7F66B853" w14:textId="5FAD3A6C" w:rsidR="003B3384" w:rsidRPr="00971722" w:rsidRDefault="003B3384" w:rsidP="00FD7B06">
      <w:pPr>
        <w:pStyle w:val="Default"/>
        <w:numPr>
          <w:ilvl w:val="0"/>
          <w:numId w:val="10"/>
        </w:numPr>
        <w:jc w:val="both"/>
        <w:rPr>
          <w:bCs/>
          <w:color w:val="auto"/>
        </w:rPr>
      </w:pPr>
      <w:bookmarkStart w:id="13" w:name="_Toc427272806"/>
      <w:r w:rsidRPr="00971722">
        <w:rPr>
          <w:bCs/>
          <w:color w:val="auto"/>
        </w:rPr>
        <w:t>The website should be available 24 hours per day, 7 days per week.</w:t>
      </w:r>
    </w:p>
    <w:p w14:paraId="6FE55B17" w14:textId="77777777" w:rsidR="00E92E4D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r w:rsidRPr="00BD78F6">
        <w:rPr>
          <w:rFonts w:ascii="Cambria" w:hAnsi="Cambria"/>
          <w:szCs w:val="24"/>
        </w:rPr>
        <w:t>Security</w:t>
      </w:r>
      <w:bookmarkEnd w:id="13"/>
    </w:p>
    <w:p w14:paraId="0B42D00E" w14:textId="77777777" w:rsidR="003B3384" w:rsidRPr="00971722" w:rsidRDefault="003B3384" w:rsidP="00FD7B06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Only user who has account can access into System.</w:t>
      </w:r>
    </w:p>
    <w:p w14:paraId="1D344E7A" w14:textId="77777777" w:rsidR="003B3384" w:rsidRPr="00971722" w:rsidRDefault="003B3384" w:rsidP="00FD7B06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971722">
        <w:rPr>
          <w:color w:val="auto"/>
        </w:rPr>
        <w:t>Each role of user has a specific permission to interact with system</w:t>
      </w:r>
      <w:r w:rsidRPr="00971722">
        <w:rPr>
          <w:bCs/>
          <w:color w:val="auto"/>
        </w:rPr>
        <w:t xml:space="preserve">. </w:t>
      </w:r>
    </w:p>
    <w:p w14:paraId="06B5E5F0" w14:textId="04977D9A" w:rsidR="003B3384" w:rsidRPr="003B3384" w:rsidRDefault="003B3384" w:rsidP="00FD7B06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System always checks authorization before process user’s request.</w:t>
      </w:r>
    </w:p>
    <w:p w14:paraId="3A4C3531" w14:textId="23D19233" w:rsidR="00E92E4D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14" w:name="_Toc427272807"/>
      <w:r w:rsidRPr="00BD78F6">
        <w:rPr>
          <w:rFonts w:ascii="Cambria" w:hAnsi="Cambria"/>
          <w:szCs w:val="24"/>
        </w:rPr>
        <w:t>Maintainability</w:t>
      </w:r>
      <w:bookmarkEnd w:id="14"/>
    </w:p>
    <w:p w14:paraId="15500632" w14:textId="40E85EB2" w:rsidR="003B3384" w:rsidRPr="003B3384" w:rsidRDefault="003B3384" w:rsidP="00FD7B06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971722">
        <w:rPr>
          <w:bCs/>
          <w:color w:val="auto"/>
        </w:rPr>
        <w:t>Code is easy to maintain and upgrade.</w:t>
      </w:r>
    </w:p>
    <w:p w14:paraId="18A170D8" w14:textId="77777777" w:rsidR="00E92E4D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15" w:name="_Toc427272808"/>
      <w:r w:rsidRPr="00BD78F6">
        <w:rPr>
          <w:rFonts w:ascii="Cambria" w:hAnsi="Cambria"/>
          <w:szCs w:val="24"/>
        </w:rPr>
        <w:t>Portability</w:t>
      </w:r>
      <w:bookmarkEnd w:id="15"/>
    </w:p>
    <w:p w14:paraId="12C87389" w14:textId="34661C6B" w:rsidR="003B3384" w:rsidRPr="003B3384" w:rsidRDefault="003B3384" w:rsidP="00FD7B06">
      <w:pPr>
        <w:pStyle w:val="ListParagraph"/>
        <w:numPr>
          <w:ilvl w:val="0"/>
          <w:numId w:val="11"/>
        </w:numPr>
        <w:spacing w:after="160" w:line="259" w:lineRule="auto"/>
        <w:rPr>
          <w:rFonts w:ascii="Cambria" w:hAnsi="Cambria"/>
          <w:sz w:val="24"/>
          <w:szCs w:val="24"/>
        </w:rPr>
      </w:pPr>
      <w:r w:rsidRPr="003B3384">
        <w:rPr>
          <w:rFonts w:ascii="Cambria" w:hAnsi="Cambria"/>
          <w:sz w:val="24"/>
          <w:szCs w:val="24"/>
        </w:rPr>
        <w:t>The system can be deployed into many type of servers those have IIS server.</w:t>
      </w:r>
    </w:p>
    <w:p w14:paraId="50E913F0" w14:textId="77777777" w:rsidR="00E92E4D" w:rsidRDefault="00E92E4D" w:rsidP="00411300">
      <w:pPr>
        <w:pStyle w:val="Heading3"/>
        <w:numPr>
          <w:ilvl w:val="2"/>
          <w:numId w:val="3"/>
        </w:numPr>
        <w:spacing w:before="40" w:line="259" w:lineRule="auto"/>
        <w:jc w:val="both"/>
        <w:rPr>
          <w:rFonts w:ascii="Cambria" w:hAnsi="Cambria"/>
          <w:szCs w:val="24"/>
        </w:rPr>
      </w:pPr>
      <w:bookmarkStart w:id="16" w:name="_Toc427272809"/>
      <w:r w:rsidRPr="00BD78F6">
        <w:rPr>
          <w:rFonts w:ascii="Cambria" w:hAnsi="Cambria"/>
          <w:szCs w:val="24"/>
        </w:rPr>
        <w:t>Performance</w:t>
      </w:r>
      <w:bookmarkEnd w:id="16"/>
    </w:p>
    <w:p w14:paraId="7BCAE5CD" w14:textId="56FF879A" w:rsidR="003B3384" w:rsidRPr="003B3384" w:rsidRDefault="003B3384" w:rsidP="00FD7B06">
      <w:pPr>
        <w:pStyle w:val="Default"/>
        <w:numPr>
          <w:ilvl w:val="0"/>
          <w:numId w:val="11"/>
        </w:numPr>
        <w:jc w:val="both"/>
        <w:rPr>
          <w:bCs/>
          <w:color w:val="auto"/>
        </w:rPr>
      </w:pPr>
      <w:r w:rsidRPr="003B3384">
        <w:rPr>
          <w:bCs/>
          <w:color w:val="auto"/>
        </w:rPr>
        <w:t>Response time of almost functions should be less than 2s.</w:t>
      </w:r>
    </w:p>
    <w:p w14:paraId="693D9D5D" w14:textId="77777777" w:rsidR="003B3384" w:rsidRPr="003B3384" w:rsidRDefault="003B3384" w:rsidP="003B3384"/>
    <w:p w14:paraId="791FFD40" w14:textId="4A9CCBEA" w:rsidR="00165FAE" w:rsidRDefault="004F441F" w:rsidP="00411300">
      <w:pPr>
        <w:pStyle w:val="Heading2"/>
        <w:numPr>
          <w:ilvl w:val="1"/>
          <w:numId w:val="3"/>
        </w:numPr>
      </w:pPr>
      <w:bookmarkStart w:id="17" w:name="_Toc427272810"/>
      <w:r>
        <w:lastRenderedPageBreak/>
        <w:t xml:space="preserve">  </w:t>
      </w:r>
      <w:r w:rsidR="00165FAE" w:rsidRPr="007959DA">
        <w:t>Conceptual Diagram</w:t>
      </w:r>
      <w:bookmarkEnd w:id="17"/>
    </w:p>
    <w:p w14:paraId="455AC846" w14:textId="2BAF991C" w:rsidR="001429BD" w:rsidRDefault="00F050D3" w:rsidP="001429BD">
      <w:r>
        <w:rPr>
          <w:noProof/>
          <w:lang w:eastAsia="ja-JP"/>
        </w:rPr>
        <w:drawing>
          <wp:inline distT="0" distB="0" distL="0" distR="0" wp14:anchorId="0A919A1F" wp14:editId="7ADBE600">
            <wp:extent cx="5943600" cy="70459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ceptual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4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C990" w14:textId="77777777" w:rsidR="007140A9" w:rsidRPr="007140A9" w:rsidRDefault="007140A9" w:rsidP="007140A9">
      <w:pPr>
        <w:spacing w:line="240" w:lineRule="auto"/>
        <w:jc w:val="center"/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</w:pPr>
      <w:bookmarkStart w:id="18" w:name="_Toc427546409"/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t xml:space="preserve">Figure </w:t>
      </w:r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fldChar w:fldCharType="begin"/>
      </w:r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instrText xml:space="preserve"> SEQ Figure \* ARABIC </w:instrText>
      </w:r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fldChar w:fldCharType="separate"/>
      </w:r>
      <w:r w:rsidRPr="007140A9">
        <w:rPr>
          <w:rFonts w:ascii="Cambria" w:eastAsia="MS Mincho" w:hAnsi="Cambria" w:cs="Times New Roman"/>
          <w:b/>
          <w:bCs/>
          <w:noProof/>
          <w:sz w:val="24"/>
          <w:szCs w:val="24"/>
          <w:lang w:val="en-GB" w:eastAsia="ja-JP"/>
        </w:rPr>
        <w:t>34</w:t>
      </w:r>
      <w:r w:rsidRPr="007140A9">
        <w:rPr>
          <w:rFonts w:ascii="Cambria" w:eastAsia="MS Mincho" w:hAnsi="Cambria" w:cs="Times New Roman"/>
          <w:b/>
          <w:bCs/>
          <w:noProof/>
          <w:sz w:val="24"/>
          <w:szCs w:val="24"/>
          <w:lang w:val="en-GB" w:eastAsia="ja-JP"/>
        </w:rPr>
        <w:fldChar w:fldCharType="end"/>
      </w:r>
      <w:r w:rsidRPr="007140A9">
        <w:rPr>
          <w:rFonts w:ascii="Cambria" w:eastAsia="MS Mincho" w:hAnsi="Cambria" w:cs="Times New Roman"/>
          <w:b/>
          <w:bCs/>
          <w:sz w:val="24"/>
          <w:szCs w:val="24"/>
          <w:lang w:val="en-GB" w:eastAsia="ja-JP"/>
        </w:rPr>
        <w:t>: Conceptual Diagram</w:t>
      </w:r>
      <w:bookmarkEnd w:id="18"/>
    </w:p>
    <w:p w14:paraId="62BB389F" w14:textId="77777777" w:rsidR="007140A9" w:rsidRPr="00971722" w:rsidRDefault="007140A9" w:rsidP="007140A9">
      <w:pPr>
        <w:pStyle w:val="comment"/>
        <w:rPr>
          <w:rStyle w:val="5yl5"/>
          <w:rFonts w:ascii="Cambria" w:hAnsi="Cambria"/>
          <w:color w:val="auto"/>
          <w:sz w:val="24"/>
        </w:rPr>
      </w:pPr>
      <w:r w:rsidRPr="00971722">
        <w:rPr>
          <w:rStyle w:val="5yl5"/>
          <w:rFonts w:ascii="Cambria" w:hAnsi="Cambria"/>
          <w:color w:val="auto"/>
          <w:sz w:val="24"/>
        </w:rPr>
        <w:t>Data dictionary:</w:t>
      </w:r>
    </w:p>
    <w:tbl>
      <w:tblPr>
        <w:tblStyle w:val="TableGrid12"/>
        <w:tblW w:w="5038" w:type="pct"/>
        <w:tblLook w:val="04A0" w:firstRow="1" w:lastRow="0" w:firstColumn="1" w:lastColumn="0" w:noHBand="0" w:noVBand="1"/>
      </w:tblPr>
      <w:tblGrid>
        <w:gridCol w:w="3150"/>
        <w:gridCol w:w="6271"/>
      </w:tblGrid>
      <w:tr w:rsidR="007140A9" w:rsidRPr="00971722" w14:paraId="6F75CB5D" w14:textId="77777777" w:rsidTr="00104FEB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80C1F" w14:textId="77777777" w:rsidR="007140A9" w:rsidRPr="00971722" w:rsidRDefault="007140A9" w:rsidP="00104FEB">
            <w:pPr>
              <w:pStyle w:val="NoSpacing"/>
              <w:jc w:val="center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 w:cs="Times New Roman"/>
                <w:b/>
                <w:sz w:val="24"/>
                <w:szCs w:val="24"/>
              </w:rPr>
              <w:lastRenderedPageBreak/>
              <w:t xml:space="preserve">Entity dictionary </w:t>
            </w:r>
          </w:p>
        </w:tc>
      </w:tr>
      <w:tr w:rsidR="007140A9" w:rsidRPr="00971722" w14:paraId="307B0887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7A147" w14:textId="77777777" w:rsidR="007140A9" w:rsidRPr="00971722" w:rsidRDefault="007140A9" w:rsidP="00104FEB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/>
                <w:b/>
                <w:sz w:val="24"/>
                <w:szCs w:val="24"/>
              </w:rPr>
              <w:t>Entity Nam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2E93F" w14:textId="77777777" w:rsidR="007140A9" w:rsidRPr="00971722" w:rsidRDefault="007140A9" w:rsidP="00104FEB">
            <w:pPr>
              <w:pStyle w:val="NoSpacing"/>
              <w:rPr>
                <w:rFonts w:ascii="Cambria" w:hAnsi="Cambria"/>
                <w:b/>
                <w:sz w:val="24"/>
                <w:szCs w:val="24"/>
              </w:rPr>
            </w:pPr>
            <w:r w:rsidRPr="00971722">
              <w:rPr>
                <w:rFonts w:ascii="Cambria" w:hAnsi="Cambria"/>
                <w:b/>
                <w:sz w:val="24"/>
                <w:szCs w:val="24"/>
              </w:rPr>
              <w:t>Description</w:t>
            </w:r>
          </w:p>
        </w:tc>
      </w:tr>
      <w:tr w:rsidR="007140A9" w:rsidRPr="00971722" w14:paraId="65D6ED59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2F96F" w14:textId="055A4D95" w:rsidR="007140A9" w:rsidRPr="00971722" w:rsidRDefault="00104FEB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801B9" w14:textId="06FAEBEA" w:rsidR="007140A9" w:rsidRPr="00971722" w:rsidRDefault="007140A9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the </w:t>
            </w:r>
            <w:r w:rsidR="00104FEB">
              <w:rPr>
                <w:rFonts w:ascii="Cambria" w:hAnsi="Cambria" w:cs="Calibri"/>
                <w:sz w:val="24"/>
                <w:szCs w:val="24"/>
              </w:rPr>
              <w:t>customer’s server in data center.</w:t>
            </w:r>
          </w:p>
        </w:tc>
      </w:tr>
      <w:tr w:rsidR="007140A9" w:rsidRPr="00971722" w14:paraId="3212048A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C52B1" w14:textId="5F650F60" w:rsidR="007140A9" w:rsidRPr="00971722" w:rsidRDefault="001D0952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tatus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CFE3B" w14:textId="372F19CD" w:rsidR="007140A9" w:rsidRPr="00971722" w:rsidRDefault="007140A9" w:rsidP="001D095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1D0952">
              <w:rPr>
                <w:rFonts w:ascii="Cambria" w:hAnsi="Cambria" w:cs="Calibri"/>
                <w:sz w:val="24"/>
                <w:szCs w:val="24"/>
              </w:rPr>
              <w:t>all of statuses of objects in data center.</w:t>
            </w:r>
          </w:p>
        </w:tc>
      </w:tr>
      <w:tr w:rsidR="007140A9" w:rsidRPr="00971722" w14:paraId="20407D35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4DEAC" w14:textId="58338EEF" w:rsidR="007140A9" w:rsidRPr="00971722" w:rsidRDefault="00104FEB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cation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F63B3" w14:textId="2B28F84E" w:rsidR="007140A9" w:rsidRPr="00971722" w:rsidRDefault="007140A9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 w:rsidR="00104FEB">
              <w:rPr>
                <w:rFonts w:ascii="Cambria" w:hAnsi="Cambria" w:cs="Calibri"/>
                <w:sz w:val="24"/>
                <w:szCs w:val="24"/>
              </w:rPr>
              <w:t>location in data center.</w:t>
            </w:r>
          </w:p>
        </w:tc>
      </w:tr>
      <w:tr w:rsidR="007140A9" w:rsidRPr="00971722" w14:paraId="499E364F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0100D" w14:textId="3FBFA0E9" w:rsidR="007140A9" w:rsidRPr="00971722" w:rsidRDefault="00104FEB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4AC99" w14:textId="19EEE261" w:rsidR="007140A9" w:rsidRPr="00971722" w:rsidRDefault="007140A9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 w:rsidR="00104FEB">
              <w:rPr>
                <w:rFonts w:ascii="Cambria" w:hAnsi="Cambria" w:cs="Calibri"/>
                <w:sz w:val="24"/>
                <w:szCs w:val="24"/>
              </w:rPr>
              <w:t>racks which are putting in data center.</w:t>
            </w:r>
          </w:p>
        </w:tc>
      </w:tr>
      <w:tr w:rsidR="007140A9" w:rsidRPr="00971722" w14:paraId="78F94962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3D03B" w14:textId="52050E66" w:rsidR="007140A9" w:rsidRPr="00971722" w:rsidRDefault="001D0952" w:rsidP="001D095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Log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842D9" w14:textId="67CCD139" w:rsidR="007140A9" w:rsidRPr="00971722" w:rsidRDefault="007140A9" w:rsidP="001D095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1D0952">
              <w:rPr>
                <w:rFonts w:ascii="Cambria" w:hAnsi="Cambria" w:cs="Calibri"/>
                <w:sz w:val="24"/>
                <w:szCs w:val="24"/>
              </w:rPr>
              <w:t>all logs about object’s changes in data center.</w:t>
            </w:r>
          </w:p>
        </w:tc>
      </w:tr>
      <w:tr w:rsidR="007140A9" w:rsidRPr="00971722" w14:paraId="054C2D57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812A8B" w14:textId="0B4C9892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ol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C661" w14:textId="6B825B71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oles in the system.</w:t>
            </w:r>
          </w:p>
        </w:tc>
      </w:tr>
      <w:tr w:rsidR="007140A9" w:rsidRPr="00971722" w14:paraId="02D8AC8C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2CBBA" w14:textId="7B02F632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erverIP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E7483" w14:textId="3D4F4FD9" w:rsidR="007140A9" w:rsidRPr="00971722" w:rsidRDefault="00117AD0" w:rsidP="006232FC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of current IP Addresses of server.</w:t>
            </w:r>
          </w:p>
        </w:tc>
      </w:tr>
      <w:tr w:rsidR="007140A9" w:rsidRPr="00971722" w14:paraId="71CB333C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01A00" w14:textId="44FA887B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2531B" w14:textId="332DC0A0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117AD0">
              <w:rPr>
                <w:rFonts w:ascii="Cambria" w:hAnsi="Cambria" w:cs="Calibri"/>
                <w:sz w:val="24"/>
                <w:szCs w:val="24"/>
              </w:rPr>
              <w:t>content of each request which was sent by customer.</w:t>
            </w:r>
          </w:p>
        </w:tc>
      </w:tr>
      <w:tr w:rsidR="007140A9" w:rsidRPr="00971722" w14:paraId="64ED36EB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96B87" w14:textId="243A0049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ccoun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ECEB8" w14:textId="39CE45FA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 w:rsidR="00117AD0">
              <w:rPr>
                <w:rFonts w:ascii="Cambria" w:hAnsi="Cambria" w:cs="Calibri"/>
                <w:sz w:val="24"/>
                <w:szCs w:val="24"/>
              </w:rPr>
              <w:t>user’s accounts in the system.</w:t>
            </w:r>
          </w:p>
        </w:tc>
      </w:tr>
      <w:tr w:rsidR="007140A9" w:rsidRPr="00971722" w14:paraId="4F58112F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0B98C" w14:textId="3783530C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ot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B2A71" w14:textId="05C136D0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117AD0">
              <w:rPr>
                <w:rFonts w:ascii="Cambria" w:hAnsi="Cambria" w:cs="Calibri"/>
                <w:sz w:val="24"/>
                <w:szCs w:val="24"/>
              </w:rPr>
              <w:t>all note which was wrote by previous shift for the next shift.</w:t>
            </w:r>
          </w:p>
        </w:tc>
      </w:tr>
      <w:tr w:rsidR="007140A9" w:rsidRPr="00971722" w14:paraId="6A5DE316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813A4" w14:textId="1018359D" w:rsidR="007140A9" w:rsidRPr="00971722" w:rsidRDefault="001D0952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empReques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62CB4" w14:textId="2464FF12" w:rsidR="007140A9" w:rsidRPr="00971722" w:rsidRDefault="007140A9" w:rsidP="001D095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1D0952">
              <w:rPr>
                <w:rFonts w:ascii="Cambria" w:hAnsi="Cambria" w:cs="Calibri"/>
                <w:sz w:val="24"/>
                <w:szCs w:val="24"/>
              </w:rPr>
              <w:t>temporary detail of all requests.</w:t>
            </w:r>
          </w:p>
        </w:tc>
      </w:tr>
      <w:tr w:rsidR="007140A9" w:rsidRPr="00971722" w14:paraId="179DAEC3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DA54D" w14:textId="069E8172" w:rsidR="007140A9" w:rsidRPr="00971722" w:rsidRDefault="00117AD0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IPAddressPool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1B3A71" w14:textId="0CECEDA6" w:rsidR="007140A9" w:rsidRPr="00971722" w:rsidRDefault="007140A9" w:rsidP="00117AD0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 w:rsidR="00117AD0">
              <w:rPr>
                <w:rFonts w:ascii="Cambria" w:hAnsi="Cambria" w:cs="Calibri"/>
                <w:sz w:val="24"/>
                <w:szCs w:val="24"/>
              </w:rPr>
              <w:t>IP Addresses which data center is keeping.</w:t>
            </w:r>
          </w:p>
        </w:tc>
      </w:tr>
      <w:tr w:rsidR="007140A9" w:rsidRPr="00971722" w14:paraId="229C1AA0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61AAD" w14:textId="5388B7B2" w:rsidR="007140A9" w:rsidRPr="00971722" w:rsidRDefault="00863363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equestType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A1C49" w14:textId="65CC5735" w:rsidR="007140A9" w:rsidRPr="00971722" w:rsidRDefault="007140A9" w:rsidP="00863363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all </w:t>
            </w:r>
            <w:r w:rsidR="00863363">
              <w:rPr>
                <w:rFonts w:ascii="Cambria" w:hAnsi="Cambria" w:cs="Calibri"/>
                <w:sz w:val="24"/>
                <w:szCs w:val="24"/>
              </w:rPr>
              <w:t>type</w:t>
            </w:r>
            <w:r w:rsidR="00297C22">
              <w:rPr>
                <w:rFonts w:ascii="Cambria" w:hAnsi="Cambria" w:cs="Calibri"/>
                <w:sz w:val="24"/>
                <w:szCs w:val="24"/>
              </w:rPr>
              <w:t>s</w:t>
            </w:r>
            <w:r w:rsidR="00863363">
              <w:rPr>
                <w:rFonts w:ascii="Cambria" w:hAnsi="Cambria" w:cs="Calibri"/>
                <w:sz w:val="24"/>
                <w:szCs w:val="24"/>
              </w:rPr>
              <w:t xml:space="preserve"> of request</w:t>
            </w:r>
            <w:r w:rsidRPr="00971722"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7140A9" w:rsidRPr="00971722" w14:paraId="6412F76D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63A93" w14:textId="3AECA014" w:rsidR="007140A9" w:rsidRPr="00971722" w:rsidRDefault="00DC595C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ypeOfLog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1FA0F" w14:textId="69B0F505" w:rsidR="007140A9" w:rsidRPr="00971722" w:rsidRDefault="00DC595C" w:rsidP="00DC595C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types of log.</w:t>
            </w:r>
          </w:p>
        </w:tc>
      </w:tr>
      <w:tr w:rsidR="007140A9" w:rsidRPr="00971722" w14:paraId="0EA664E6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AF29B" w14:textId="1D0A0C3D" w:rsidR="007140A9" w:rsidRPr="00971722" w:rsidRDefault="006A61DC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Group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EE44" w14:textId="26B6FE6B" w:rsidR="007140A9" w:rsidRPr="00971722" w:rsidRDefault="007140A9" w:rsidP="00B345F2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>Describe</w:t>
            </w:r>
            <w:r w:rsidR="00863363">
              <w:rPr>
                <w:rFonts w:ascii="Cambria" w:hAnsi="Cambria" w:cs="Calibri"/>
                <w:sz w:val="24"/>
                <w:szCs w:val="24"/>
              </w:rPr>
              <w:t xml:space="preserve"> </w:t>
            </w:r>
            <w:r w:rsidR="00B345F2">
              <w:rPr>
                <w:rFonts w:ascii="Cambria" w:hAnsi="Cambria" w:cs="Calibri"/>
                <w:sz w:val="24"/>
                <w:szCs w:val="24"/>
              </w:rPr>
              <w:t>all</w:t>
            </w:r>
            <w:r w:rsidR="006A61DC">
              <w:rPr>
                <w:rFonts w:ascii="Cambria" w:hAnsi="Cambria" w:cs="Calibri"/>
                <w:sz w:val="24"/>
                <w:szCs w:val="24"/>
              </w:rPr>
              <w:t xml:space="preserve"> shift group</w:t>
            </w:r>
            <w:r w:rsidR="00B345F2">
              <w:rPr>
                <w:rFonts w:ascii="Cambria" w:hAnsi="Cambria" w:cs="Calibri"/>
                <w:sz w:val="24"/>
                <w:szCs w:val="24"/>
              </w:rPr>
              <w:t xml:space="preserve"> of data center</w:t>
            </w:r>
            <w:r w:rsidR="006A61DC">
              <w:rPr>
                <w:rFonts w:ascii="Cambria" w:hAnsi="Cambria" w:cs="Calibri"/>
                <w:sz w:val="24"/>
                <w:szCs w:val="24"/>
              </w:rPr>
              <w:t xml:space="preserve">. </w:t>
            </w:r>
          </w:p>
        </w:tc>
      </w:tr>
      <w:tr w:rsidR="007140A9" w:rsidRPr="00971722" w14:paraId="696BBB7E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975E4" w14:textId="1FB8EA70" w:rsidR="007140A9" w:rsidRPr="00971722" w:rsidRDefault="00D405A7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AssignedShif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C775A" w14:textId="3A411B05" w:rsidR="007140A9" w:rsidRPr="00971722" w:rsidRDefault="007140A9" w:rsidP="00D405A7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 w:rsidRPr="00971722">
              <w:rPr>
                <w:rFonts w:ascii="Cambria" w:hAnsi="Cambria" w:cs="Calibri"/>
                <w:sz w:val="24"/>
                <w:szCs w:val="24"/>
              </w:rPr>
              <w:t xml:space="preserve">Describe </w:t>
            </w:r>
            <w:r w:rsidR="00D405A7">
              <w:rPr>
                <w:rFonts w:ascii="Cambria" w:hAnsi="Cambria" w:cs="Calibri"/>
                <w:sz w:val="24"/>
                <w:szCs w:val="24"/>
              </w:rPr>
              <w:t>wh</w:t>
            </w:r>
            <w:r w:rsidR="006232FC">
              <w:rPr>
                <w:rFonts w:ascii="Cambria" w:hAnsi="Cambria" w:cs="Calibri"/>
                <w:sz w:val="24"/>
                <w:szCs w:val="24"/>
              </w:rPr>
              <w:t>ich group is in which shift each day.</w:t>
            </w:r>
          </w:p>
        </w:tc>
      </w:tr>
      <w:tr w:rsidR="006A61DC" w:rsidRPr="00971722" w14:paraId="042C8B67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9F54E" w14:textId="3BECA14B" w:rsidR="006A61DC" w:rsidRDefault="006A61DC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Shift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8D45" w14:textId="66CD6B8C" w:rsidR="006A61DC" w:rsidRPr="00971722" w:rsidRDefault="006A61DC" w:rsidP="00863363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started time and ended time of each shift group.</w:t>
            </w:r>
          </w:p>
        </w:tc>
      </w:tr>
      <w:tr w:rsidR="00D405A7" w:rsidRPr="00971722" w14:paraId="5214DEC7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9801" w14:textId="05B36458" w:rsidR="00D405A7" w:rsidRDefault="00D405A7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RackOfCustomer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B3249" w14:textId="08AB81E8" w:rsidR="00D405A7" w:rsidRDefault="00D405A7" w:rsidP="00863363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racks which was rent by customer.</w:t>
            </w:r>
          </w:p>
        </w:tc>
      </w:tr>
      <w:tr w:rsidR="00D405A7" w:rsidRPr="00971722" w14:paraId="1DA5C7AC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5799D" w14:textId="7BE9C4F5" w:rsidR="00D405A7" w:rsidRDefault="00D405A7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Notification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753C6" w14:textId="74308BE7" w:rsidR="00D405A7" w:rsidRDefault="00D405A7" w:rsidP="00863363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</w:t>
            </w:r>
            <w:r w:rsidR="005C5ECA">
              <w:rPr>
                <w:rFonts w:ascii="Cambria" w:hAnsi="Cambria" w:cs="Calibri"/>
                <w:sz w:val="24"/>
                <w:szCs w:val="24"/>
              </w:rPr>
              <w:t>ll contents of each notification</w:t>
            </w:r>
            <w:bookmarkStart w:id="19" w:name="_GoBack"/>
            <w:bookmarkEnd w:id="19"/>
            <w:r>
              <w:rPr>
                <w:rFonts w:ascii="Cambria" w:hAnsi="Cambria" w:cs="Calibri"/>
                <w:sz w:val="24"/>
                <w:szCs w:val="24"/>
              </w:rPr>
              <w:t>.</w:t>
            </w:r>
          </w:p>
        </w:tc>
      </w:tr>
      <w:tr w:rsidR="00D405A7" w:rsidRPr="00971722" w14:paraId="204A65CE" w14:textId="77777777" w:rsidTr="00104FEB">
        <w:tc>
          <w:tcPr>
            <w:tcW w:w="1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E54E5" w14:textId="6130622E" w:rsidR="00D405A7" w:rsidRDefault="00D405A7" w:rsidP="00104FEB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Task</w:t>
            </w:r>
          </w:p>
        </w:tc>
        <w:tc>
          <w:tcPr>
            <w:tcW w:w="33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BA6C9" w14:textId="086DE1A5" w:rsidR="00D405A7" w:rsidRDefault="00D405A7" w:rsidP="00863363">
            <w:pPr>
              <w:pStyle w:val="NoSpacing"/>
              <w:rPr>
                <w:rFonts w:ascii="Cambria" w:hAnsi="Cambria" w:cs="Calibri"/>
                <w:sz w:val="24"/>
                <w:szCs w:val="24"/>
              </w:rPr>
            </w:pPr>
            <w:r>
              <w:rPr>
                <w:rFonts w:ascii="Cambria" w:hAnsi="Cambria" w:cs="Calibri"/>
                <w:sz w:val="24"/>
                <w:szCs w:val="24"/>
              </w:rPr>
              <w:t>Describe all contents of each task.</w:t>
            </w:r>
          </w:p>
        </w:tc>
      </w:tr>
    </w:tbl>
    <w:p w14:paraId="5EEF2F29" w14:textId="02DD78E6" w:rsidR="007140A9" w:rsidRPr="00971722" w:rsidRDefault="007140A9" w:rsidP="007140A9">
      <w:pPr>
        <w:pStyle w:val="comment"/>
        <w:rPr>
          <w:rFonts w:ascii="Cambria" w:hAnsi="Cambria"/>
          <w:noProof/>
          <w:color w:val="auto"/>
          <w:sz w:val="24"/>
        </w:rPr>
      </w:pPr>
      <w:bookmarkStart w:id="20" w:name="_Toc426295010"/>
      <w:bookmarkStart w:id="21" w:name="_Toc427546526"/>
      <w:r w:rsidRPr="00971722">
        <w:rPr>
          <w:rFonts w:ascii="Cambria" w:hAnsi="Cambria"/>
          <w:color w:val="auto"/>
          <w:sz w:val="24"/>
        </w:rPr>
        <w:t xml:space="preserve">Table </w:t>
      </w:r>
      <w:r w:rsidRPr="00971722">
        <w:rPr>
          <w:rFonts w:ascii="Cambria" w:hAnsi="Cambria"/>
          <w:color w:val="auto"/>
          <w:sz w:val="24"/>
        </w:rPr>
        <w:fldChar w:fldCharType="begin"/>
      </w:r>
      <w:r w:rsidRPr="00971722">
        <w:rPr>
          <w:rFonts w:ascii="Cambria" w:hAnsi="Cambria"/>
          <w:color w:val="auto"/>
          <w:sz w:val="24"/>
        </w:rPr>
        <w:instrText xml:space="preserve"> SEQ Table \* ARABIC </w:instrText>
      </w:r>
      <w:r w:rsidRPr="00971722">
        <w:rPr>
          <w:rFonts w:ascii="Cambria" w:hAnsi="Cambria"/>
          <w:color w:val="auto"/>
          <w:sz w:val="24"/>
        </w:rPr>
        <w:fldChar w:fldCharType="separate"/>
      </w:r>
      <w:r>
        <w:rPr>
          <w:rFonts w:ascii="Cambria" w:hAnsi="Cambria"/>
          <w:noProof/>
          <w:color w:val="auto"/>
          <w:sz w:val="24"/>
        </w:rPr>
        <w:t>37</w:t>
      </w:r>
      <w:r w:rsidRPr="00971722">
        <w:rPr>
          <w:rFonts w:ascii="Cambria" w:hAnsi="Cambria"/>
          <w:noProof/>
          <w:color w:val="auto"/>
          <w:sz w:val="24"/>
        </w:rPr>
        <w:fldChar w:fldCharType="end"/>
      </w:r>
      <w:r w:rsidRPr="00971722">
        <w:rPr>
          <w:rFonts w:ascii="Cambria" w:hAnsi="Cambria"/>
          <w:color w:val="auto"/>
          <w:sz w:val="24"/>
        </w:rPr>
        <w:t xml:space="preserve">: </w:t>
      </w:r>
      <w:r w:rsidRPr="00971722">
        <w:rPr>
          <w:rFonts w:ascii="Cambria" w:hAnsi="Cambria"/>
          <w:noProof/>
          <w:color w:val="auto"/>
          <w:sz w:val="24"/>
        </w:rPr>
        <w:t>Data dictionary</w:t>
      </w:r>
      <w:bookmarkEnd w:id="20"/>
      <w:bookmarkEnd w:id="21"/>
    </w:p>
    <w:p w14:paraId="44F75506" w14:textId="77777777" w:rsidR="001429BD" w:rsidRPr="001429BD" w:rsidRDefault="001429BD" w:rsidP="001429BD"/>
    <w:p w14:paraId="3B69B1AF" w14:textId="5F85AAE8" w:rsidR="001429BD" w:rsidRDefault="001429BD" w:rsidP="001429BD"/>
    <w:bookmarkEnd w:id="0"/>
    <w:bookmarkEnd w:id="1"/>
    <w:p w14:paraId="25FA7D6B" w14:textId="77777777" w:rsidR="001429BD" w:rsidRPr="001429BD" w:rsidRDefault="001429BD" w:rsidP="001429BD"/>
    <w:sectPr w:rsidR="001429BD" w:rsidRPr="001429BD" w:rsidSect="008C45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021C50" w14:textId="77777777" w:rsidR="00973016" w:rsidRDefault="00973016" w:rsidP="009D6099">
      <w:pPr>
        <w:spacing w:after="0" w:line="240" w:lineRule="auto"/>
      </w:pPr>
      <w:r>
        <w:separator/>
      </w:r>
    </w:p>
  </w:endnote>
  <w:endnote w:type="continuationSeparator" w:id="0">
    <w:p w14:paraId="575FC4E5" w14:textId="77777777" w:rsidR="00973016" w:rsidRDefault="00973016" w:rsidP="009D6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AA227EF" w14:textId="77777777" w:rsidR="00973016" w:rsidRDefault="00973016" w:rsidP="009D6099">
      <w:pPr>
        <w:spacing w:after="0" w:line="240" w:lineRule="auto"/>
      </w:pPr>
      <w:r>
        <w:separator/>
      </w:r>
    </w:p>
  </w:footnote>
  <w:footnote w:type="continuationSeparator" w:id="0">
    <w:p w14:paraId="5ADE9273" w14:textId="77777777" w:rsidR="00973016" w:rsidRDefault="00973016" w:rsidP="009D60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75265C"/>
    <w:multiLevelType w:val="multilevel"/>
    <w:tmpl w:val="937CA8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777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165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4CE7952"/>
    <w:multiLevelType w:val="hybridMultilevel"/>
    <w:tmpl w:val="415251B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C826C27"/>
    <w:multiLevelType w:val="hybridMultilevel"/>
    <w:tmpl w:val="D040CF18"/>
    <w:lvl w:ilvl="0" w:tplc="75ACD33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30613A"/>
    <w:multiLevelType w:val="hybridMultilevel"/>
    <w:tmpl w:val="2A38355A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E1121E"/>
    <w:multiLevelType w:val="multilevel"/>
    <w:tmpl w:val="ADC261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>
    <w:nsid w:val="3412599D"/>
    <w:multiLevelType w:val="hybridMultilevel"/>
    <w:tmpl w:val="24423F32"/>
    <w:lvl w:ilvl="0" w:tplc="CA549DA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3CCE624A"/>
    <w:multiLevelType w:val="hybridMultilevel"/>
    <w:tmpl w:val="E1D8A6DA"/>
    <w:lvl w:ilvl="0" w:tplc="37DC6D62">
      <w:start w:val="1"/>
      <w:numFmt w:val="bullet"/>
      <w:lvlText w:val="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D180711"/>
    <w:multiLevelType w:val="hybridMultilevel"/>
    <w:tmpl w:val="994A3372"/>
    <w:lvl w:ilvl="0" w:tplc="CA549DAC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3FE909F0"/>
    <w:multiLevelType w:val="hybridMultilevel"/>
    <w:tmpl w:val="8A0217E0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67CD8"/>
    <w:multiLevelType w:val="hybridMultilevel"/>
    <w:tmpl w:val="0838C8CE"/>
    <w:lvl w:ilvl="0" w:tplc="E80A782E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8C33FA"/>
    <w:multiLevelType w:val="multilevel"/>
    <w:tmpl w:val="7E284282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680" w:hanging="1440"/>
      </w:pPr>
      <w:rPr>
        <w:rFonts w:hint="default"/>
      </w:rPr>
    </w:lvl>
  </w:abstractNum>
  <w:abstractNum w:abstractNumId="11">
    <w:nsid w:val="63A62132"/>
    <w:multiLevelType w:val="hybridMultilevel"/>
    <w:tmpl w:val="8F50944E"/>
    <w:lvl w:ilvl="0" w:tplc="7C040CE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8B1EE0"/>
    <w:multiLevelType w:val="multilevel"/>
    <w:tmpl w:val="4A2AA4BC"/>
    <w:lvl w:ilvl="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ind w:left="201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8"/>
  </w:num>
  <w:num w:numId="7">
    <w:abstractNumId w:val="3"/>
  </w:num>
  <w:num w:numId="8">
    <w:abstractNumId w:val="2"/>
  </w:num>
  <w:num w:numId="9">
    <w:abstractNumId w:val="7"/>
  </w:num>
  <w:num w:numId="10">
    <w:abstractNumId w:val="12"/>
  </w:num>
  <w:num w:numId="11">
    <w:abstractNumId w:val="10"/>
  </w:num>
  <w:num w:numId="12">
    <w:abstractNumId w:val="11"/>
  </w:num>
  <w:num w:numId="13">
    <w:abstractNumId w:val="1"/>
  </w:num>
  <w:num w:numId="14">
    <w:abstractNumId w:val="5"/>
  </w:num>
  <w:num w:numId="1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3F"/>
    <w:rsid w:val="0000258F"/>
    <w:rsid w:val="000031F7"/>
    <w:rsid w:val="00014413"/>
    <w:rsid w:val="00014639"/>
    <w:rsid w:val="00014F5D"/>
    <w:rsid w:val="000152C6"/>
    <w:rsid w:val="00015F48"/>
    <w:rsid w:val="0001727D"/>
    <w:rsid w:val="00020885"/>
    <w:rsid w:val="000258FA"/>
    <w:rsid w:val="00031970"/>
    <w:rsid w:val="0003284C"/>
    <w:rsid w:val="00037759"/>
    <w:rsid w:val="00037941"/>
    <w:rsid w:val="0004098C"/>
    <w:rsid w:val="00040E62"/>
    <w:rsid w:val="000526EE"/>
    <w:rsid w:val="00056A4D"/>
    <w:rsid w:val="000619F3"/>
    <w:rsid w:val="00062966"/>
    <w:rsid w:val="00065179"/>
    <w:rsid w:val="00067F69"/>
    <w:rsid w:val="00073460"/>
    <w:rsid w:val="0007374D"/>
    <w:rsid w:val="00074FDF"/>
    <w:rsid w:val="000819F7"/>
    <w:rsid w:val="0008223D"/>
    <w:rsid w:val="00085504"/>
    <w:rsid w:val="00090A04"/>
    <w:rsid w:val="00093613"/>
    <w:rsid w:val="000A2824"/>
    <w:rsid w:val="000A3F30"/>
    <w:rsid w:val="000B09F0"/>
    <w:rsid w:val="000B1EC5"/>
    <w:rsid w:val="000B2A5C"/>
    <w:rsid w:val="000B2FD1"/>
    <w:rsid w:val="000B428F"/>
    <w:rsid w:val="000C01FB"/>
    <w:rsid w:val="000C1C6D"/>
    <w:rsid w:val="000C3241"/>
    <w:rsid w:val="000C48A3"/>
    <w:rsid w:val="000C6A9A"/>
    <w:rsid w:val="000D20DB"/>
    <w:rsid w:val="000D247E"/>
    <w:rsid w:val="000D2F86"/>
    <w:rsid w:val="000D6541"/>
    <w:rsid w:val="000E1745"/>
    <w:rsid w:val="000E27BF"/>
    <w:rsid w:val="000E2FE8"/>
    <w:rsid w:val="000E4CC1"/>
    <w:rsid w:val="000E5058"/>
    <w:rsid w:val="000E5F25"/>
    <w:rsid w:val="000E677C"/>
    <w:rsid w:val="000E7E56"/>
    <w:rsid w:val="000F01C7"/>
    <w:rsid w:val="0010192F"/>
    <w:rsid w:val="00101EFA"/>
    <w:rsid w:val="00104FEB"/>
    <w:rsid w:val="0010618D"/>
    <w:rsid w:val="00106C35"/>
    <w:rsid w:val="00115D2A"/>
    <w:rsid w:val="00117AD0"/>
    <w:rsid w:val="00122129"/>
    <w:rsid w:val="00122340"/>
    <w:rsid w:val="00122A59"/>
    <w:rsid w:val="00125E94"/>
    <w:rsid w:val="00132BCA"/>
    <w:rsid w:val="00133172"/>
    <w:rsid w:val="00136731"/>
    <w:rsid w:val="00140678"/>
    <w:rsid w:val="00140BB8"/>
    <w:rsid w:val="00141601"/>
    <w:rsid w:val="001429BD"/>
    <w:rsid w:val="00142DB8"/>
    <w:rsid w:val="00145AE5"/>
    <w:rsid w:val="0014607C"/>
    <w:rsid w:val="00147D6F"/>
    <w:rsid w:val="0015054F"/>
    <w:rsid w:val="00151220"/>
    <w:rsid w:val="00152818"/>
    <w:rsid w:val="00153800"/>
    <w:rsid w:val="00160D38"/>
    <w:rsid w:val="00161C13"/>
    <w:rsid w:val="0016483E"/>
    <w:rsid w:val="00165FAE"/>
    <w:rsid w:val="001665B8"/>
    <w:rsid w:val="00177FB2"/>
    <w:rsid w:val="00182AA7"/>
    <w:rsid w:val="001839A4"/>
    <w:rsid w:val="0018486F"/>
    <w:rsid w:val="0018569B"/>
    <w:rsid w:val="00186D8E"/>
    <w:rsid w:val="00191E27"/>
    <w:rsid w:val="00195D6A"/>
    <w:rsid w:val="001A0319"/>
    <w:rsid w:val="001A30DF"/>
    <w:rsid w:val="001A3929"/>
    <w:rsid w:val="001A5995"/>
    <w:rsid w:val="001A59A8"/>
    <w:rsid w:val="001A61F5"/>
    <w:rsid w:val="001C06A0"/>
    <w:rsid w:val="001C0CAB"/>
    <w:rsid w:val="001C3551"/>
    <w:rsid w:val="001C3992"/>
    <w:rsid w:val="001C6D5D"/>
    <w:rsid w:val="001D0952"/>
    <w:rsid w:val="001D2688"/>
    <w:rsid w:val="001D3B19"/>
    <w:rsid w:val="001E1084"/>
    <w:rsid w:val="001E1DED"/>
    <w:rsid w:val="001E270F"/>
    <w:rsid w:val="001E5477"/>
    <w:rsid w:val="001E571F"/>
    <w:rsid w:val="001E6EC6"/>
    <w:rsid w:val="001E7D71"/>
    <w:rsid w:val="001F183D"/>
    <w:rsid w:val="001F2344"/>
    <w:rsid w:val="001F442D"/>
    <w:rsid w:val="001F6130"/>
    <w:rsid w:val="001F7F4D"/>
    <w:rsid w:val="002006EC"/>
    <w:rsid w:val="00200A0E"/>
    <w:rsid w:val="00200C2A"/>
    <w:rsid w:val="00201A18"/>
    <w:rsid w:val="00203C35"/>
    <w:rsid w:val="00206B0B"/>
    <w:rsid w:val="00215606"/>
    <w:rsid w:val="00220862"/>
    <w:rsid w:val="00222CC1"/>
    <w:rsid w:val="00222DCB"/>
    <w:rsid w:val="002231B8"/>
    <w:rsid w:val="002315BC"/>
    <w:rsid w:val="002326B4"/>
    <w:rsid w:val="00232938"/>
    <w:rsid w:val="00233168"/>
    <w:rsid w:val="00241393"/>
    <w:rsid w:val="00242622"/>
    <w:rsid w:val="00244F6E"/>
    <w:rsid w:val="0025029A"/>
    <w:rsid w:val="00253E64"/>
    <w:rsid w:val="00260B23"/>
    <w:rsid w:val="00262CE5"/>
    <w:rsid w:val="00266474"/>
    <w:rsid w:val="00267DD6"/>
    <w:rsid w:val="0027033C"/>
    <w:rsid w:val="00272114"/>
    <w:rsid w:val="0027236F"/>
    <w:rsid w:val="00272FAA"/>
    <w:rsid w:val="00273095"/>
    <w:rsid w:val="00273AF0"/>
    <w:rsid w:val="0027504D"/>
    <w:rsid w:val="0027649A"/>
    <w:rsid w:val="00277421"/>
    <w:rsid w:val="00277C63"/>
    <w:rsid w:val="00282939"/>
    <w:rsid w:val="00285E69"/>
    <w:rsid w:val="00290F81"/>
    <w:rsid w:val="0029175E"/>
    <w:rsid w:val="00291A7B"/>
    <w:rsid w:val="002927CC"/>
    <w:rsid w:val="00292AA3"/>
    <w:rsid w:val="002948C1"/>
    <w:rsid w:val="00294F7B"/>
    <w:rsid w:val="00297C22"/>
    <w:rsid w:val="002A22DD"/>
    <w:rsid w:val="002A373A"/>
    <w:rsid w:val="002A65DB"/>
    <w:rsid w:val="002A7F31"/>
    <w:rsid w:val="002B08E3"/>
    <w:rsid w:val="002B4454"/>
    <w:rsid w:val="002C3D0F"/>
    <w:rsid w:val="002C428A"/>
    <w:rsid w:val="002C4C21"/>
    <w:rsid w:val="002C584B"/>
    <w:rsid w:val="002C625D"/>
    <w:rsid w:val="002C6496"/>
    <w:rsid w:val="002C7181"/>
    <w:rsid w:val="002C7319"/>
    <w:rsid w:val="002C778F"/>
    <w:rsid w:val="002D3E46"/>
    <w:rsid w:val="002E25A2"/>
    <w:rsid w:val="002E4E8B"/>
    <w:rsid w:val="002E61F3"/>
    <w:rsid w:val="002E66BB"/>
    <w:rsid w:val="002F10AA"/>
    <w:rsid w:val="002F1101"/>
    <w:rsid w:val="002F5D9E"/>
    <w:rsid w:val="003017A9"/>
    <w:rsid w:val="003065F6"/>
    <w:rsid w:val="00306BB7"/>
    <w:rsid w:val="00307776"/>
    <w:rsid w:val="003077CF"/>
    <w:rsid w:val="00310928"/>
    <w:rsid w:val="00315265"/>
    <w:rsid w:val="00316E11"/>
    <w:rsid w:val="00331FD6"/>
    <w:rsid w:val="003439FA"/>
    <w:rsid w:val="0035274B"/>
    <w:rsid w:val="00357167"/>
    <w:rsid w:val="003618ED"/>
    <w:rsid w:val="00362710"/>
    <w:rsid w:val="00363D42"/>
    <w:rsid w:val="00366A87"/>
    <w:rsid w:val="003724FF"/>
    <w:rsid w:val="00372A8A"/>
    <w:rsid w:val="00384EA9"/>
    <w:rsid w:val="00385794"/>
    <w:rsid w:val="00387956"/>
    <w:rsid w:val="003903D7"/>
    <w:rsid w:val="00390493"/>
    <w:rsid w:val="003953C5"/>
    <w:rsid w:val="00397431"/>
    <w:rsid w:val="003A3476"/>
    <w:rsid w:val="003A565B"/>
    <w:rsid w:val="003A7042"/>
    <w:rsid w:val="003B0826"/>
    <w:rsid w:val="003B2672"/>
    <w:rsid w:val="003B3384"/>
    <w:rsid w:val="003C464E"/>
    <w:rsid w:val="003C4A3B"/>
    <w:rsid w:val="003C608C"/>
    <w:rsid w:val="003C63EE"/>
    <w:rsid w:val="003C659B"/>
    <w:rsid w:val="003C6E77"/>
    <w:rsid w:val="003C6FF0"/>
    <w:rsid w:val="003D1A41"/>
    <w:rsid w:val="003D2E12"/>
    <w:rsid w:val="003D399F"/>
    <w:rsid w:val="003D5242"/>
    <w:rsid w:val="003D553C"/>
    <w:rsid w:val="003E696C"/>
    <w:rsid w:val="003F29D6"/>
    <w:rsid w:val="003F3E95"/>
    <w:rsid w:val="004071F0"/>
    <w:rsid w:val="00411300"/>
    <w:rsid w:val="0041549E"/>
    <w:rsid w:val="0041568C"/>
    <w:rsid w:val="00422093"/>
    <w:rsid w:val="00423DD8"/>
    <w:rsid w:val="0042768E"/>
    <w:rsid w:val="00433A16"/>
    <w:rsid w:val="0043450B"/>
    <w:rsid w:val="004362D8"/>
    <w:rsid w:val="00446AEE"/>
    <w:rsid w:val="00447509"/>
    <w:rsid w:val="0045049A"/>
    <w:rsid w:val="00452712"/>
    <w:rsid w:val="00457A84"/>
    <w:rsid w:val="00461C4F"/>
    <w:rsid w:val="004620B0"/>
    <w:rsid w:val="00466245"/>
    <w:rsid w:val="0046660B"/>
    <w:rsid w:val="00470E42"/>
    <w:rsid w:val="00471A2C"/>
    <w:rsid w:val="004736DB"/>
    <w:rsid w:val="0047531E"/>
    <w:rsid w:val="0047591A"/>
    <w:rsid w:val="00476FD3"/>
    <w:rsid w:val="00482FB7"/>
    <w:rsid w:val="004864B6"/>
    <w:rsid w:val="00490E3B"/>
    <w:rsid w:val="00493D98"/>
    <w:rsid w:val="00496ABE"/>
    <w:rsid w:val="00497667"/>
    <w:rsid w:val="0049788A"/>
    <w:rsid w:val="004A2574"/>
    <w:rsid w:val="004A2AD1"/>
    <w:rsid w:val="004A3064"/>
    <w:rsid w:val="004A3AF5"/>
    <w:rsid w:val="004A3D96"/>
    <w:rsid w:val="004B65CA"/>
    <w:rsid w:val="004B737E"/>
    <w:rsid w:val="004C06AD"/>
    <w:rsid w:val="004C0793"/>
    <w:rsid w:val="004C73F8"/>
    <w:rsid w:val="004C7F61"/>
    <w:rsid w:val="004D154C"/>
    <w:rsid w:val="004D7018"/>
    <w:rsid w:val="004E18AB"/>
    <w:rsid w:val="004E4F9C"/>
    <w:rsid w:val="004E6855"/>
    <w:rsid w:val="004E766D"/>
    <w:rsid w:val="004E7E5D"/>
    <w:rsid w:val="004F13A3"/>
    <w:rsid w:val="004F441F"/>
    <w:rsid w:val="004F4CB8"/>
    <w:rsid w:val="004F5BCC"/>
    <w:rsid w:val="005073E6"/>
    <w:rsid w:val="005143BD"/>
    <w:rsid w:val="0051694F"/>
    <w:rsid w:val="00517152"/>
    <w:rsid w:val="0052059F"/>
    <w:rsid w:val="00522358"/>
    <w:rsid w:val="00524132"/>
    <w:rsid w:val="00525AB6"/>
    <w:rsid w:val="0053401F"/>
    <w:rsid w:val="00535112"/>
    <w:rsid w:val="00535D35"/>
    <w:rsid w:val="005417EB"/>
    <w:rsid w:val="005446A1"/>
    <w:rsid w:val="0054788F"/>
    <w:rsid w:val="005514E3"/>
    <w:rsid w:val="00552D48"/>
    <w:rsid w:val="00554094"/>
    <w:rsid w:val="00557D8B"/>
    <w:rsid w:val="005609E5"/>
    <w:rsid w:val="0056145C"/>
    <w:rsid w:val="00572083"/>
    <w:rsid w:val="00573755"/>
    <w:rsid w:val="00583C62"/>
    <w:rsid w:val="00583F40"/>
    <w:rsid w:val="005851CD"/>
    <w:rsid w:val="005858B5"/>
    <w:rsid w:val="00591582"/>
    <w:rsid w:val="00593A0C"/>
    <w:rsid w:val="005942A0"/>
    <w:rsid w:val="0059630E"/>
    <w:rsid w:val="00596435"/>
    <w:rsid w:val="005A212A"/>
    <w:rsid w:val="005A2CAC"/>
    <w:rsid w:val="005A53F6"/>
    <w:rsid w:val="005A5FED"/>
    <w:rsid w:val="005B04E1"/>
    <w:rsid w:val="005B0ED6"/>
    <w:rsid w:val="005B5173"/>
    <w:rsid w:val="005C5ECA"/>
    <w:rsid w:val="005D5315"/>
    <w:rsid w:val="005E1220"/>
    <w:rsid w:val="005E57F5"/>
    <w:rsid w:val="005F1B8E"/>
    <w:rsid w:val="005F1BF5"/>
    <w:rsid w:val="005F27D8"/>
    <w:rsid w:val="005F5344"/>
    <w:rsid w:val="0060051E"/>
    <w:rsid w:val="0060081C"/>
    <w:rsid w:val="00604A1A"/>
    <w:rsid w:val="00605235"/>
    <w:rsid w:val="00607986"/>
    <w:rsid w:val="00611792"/>
    <w:rsid w:val="00612D83"/>
    <w:rsid w:val="00617E16"/>
    <w:rsid w:val="006209C9"/>
    <w:rsid w:val="00621315"/>
    <w:rsid w:val="0062141E"/>
    <w:rsid w:val="00621D7B"/>
    <w:rsid w:val="00622206"/>
    <w:rsid w:val="00622E35"/>
    <w:rsid w:val="00623075"/>
    <w:rsid w:val="006232FC"/>
    <w:rsid w:val="00623CF7"/>
    <w:rsid w:val="0064056A"/>
    <w:rsid w:val="0064176D"/>
    <w:rsid w:val="00641877"/>
    <w:rsid w:val="0064557D"/>
    <w:rsid w:val="0065286C"/>
    <w:rsid w:val="00654C26"/>
    <w:rsid w:val="006555A7"/>
    <w:rsid w:val="006566B1"/>
    <w:rsid w:val="00656736"/>
    <w:rsid w:val="00657118"/>
    <w:rsid w:val="00657F47"/>
    <w:rsid w:val="00660A31"/>
    <w:rsid w:val="00664D6A"/>
    <w:rsid w:val="006667CF"/>
    <w:rsid w:val="0067086E"/>
    <w:rsid w:val="006763AE"/>
    <w:rsid w:val="00684479"/>
    <w:rsid w:val="00687585"/>
    <w:rsid w:val="00691C8C"/>
    <w:rsid w:val="00692216"/>
    <w:rsid w:val="00693F98"/>
    <w:rsid w:val="006A4241"/>
    <w:rsid w:val="006A4689"/>
    <w:rsid w:val="006A5078"/>
    <w:rsid w:val="006A57F6"/>
    <w:rsid w:val="006A61C4"/>
    <w:rsid w:val="006A61DC"/>
    <w:rsid w:val="006B08E6"/>
    <w:rsid w:val="006B0EF9"/>
    <w:rsid w:val="006B137A"/>
    <w:rsid w:val="006B209C"/>
    <w:rsid w:val="006B2D93"/>
    <w:rsid w:val="006B7988"/>
    <w:rsid w:val="006C4495"/>
    <w:rsid w:val="006C4D84"/>
    <w:rsid w:val="006C635C"/>
    <w:rsid w:val="006C657C"/>
    <w:rsid w:val="006D1FF9"/>
    <w:rsid w:val="006D4574"/>
    <w:rsid w:val="006D71C3"/>
    <w:rsid w:val="006E0E87"/>
    <w:rsid w:val="006E4C8B"/>
    <w:rsid w:val="006E4DCA"/>
    <w:rsid w:val="006F2515"/>
    <w:rsid w:val="006F716C"/>
    <w:rsid w:val="0070003B"/>
    <w:rsid w:val="00704A80"/>
    <w:rsid w:val="00704AB2"/>
    <w:rsid w:val="007140A9"/>
    <w:rsid w:val="00714B88"/>
    <w:rsid w:val="00730CA4"/>
    <w:rsid w:val="00732E5A"/>
    <w:rsid w:val="00733D83"/>
    <w:rsid w:val="0073638C"/>
    <w:rsid w:val="00745253"/>
    <w:rsid w:val="007452DF"/>
    <w:rsid w:val="00745CD1"/>
    <w:rsid w:val="00747A8E"/>
    <w:rsid w:val="00747A98"/>
    <w:rsid w:val="00747F82"/>
    <w:rsid w:val="00750908"/>
    <w:rsid w:val="00755D56"/>
    <w:rsid w:val="00761C6C"/>
    <w:rsid w:val="00765DF2"/>
    <w:rsid w:val="007660AB"/>
    <w:rsid w:val="00770A52"/>
    <w:rsid w:val="007745A7"/>
    <w:rsid w:val="00774D60"/>
    <w:rsid w:val="0078214C"/>
    <w:rsid w:val="00782B2C"/>
    <w:rsid w:val="0078327F"/>
    <w:rsid w:val="007839FB"/>
    <w:rsid w:val="007853AB"/>
    <w:rsid w:val="007959DA"/>
    <w:rsid w:val="00795C00"/>
    <w:rsid w:val="00796918"/>
    <w:rsid w:val="00796DE4"/>
    <w:rsid w:val="007A08DE"/>
    <w:rsid w:val="007A194B"/>
    <w:rsid w:val="007A1C82"/>
    <w:rsid w:val="007A3170"/>
    <w:rsid w:val="007A38BF"/>
    <w:rsid w:val="007A4F62"/>
    <w:rsid w:val="007A5439"/>
    <w:rsid w:val="007A73A7"/>
    <w:rsid w:val="007B5383"/>
    <w:rsid w:val="007B5FDF"/>
    <w:rsid w:val="007C4FED"/>
    <w:rsid w:val="007C6987"/>
    <w:rsid w:val="007D0EFC"/>
    <w:rsid w:val="007D78D2"/>
    <w:rsid w:val="007E0E25"/>
    <w:rsid w:val="007E126C"/>
    <w:rsid w:val="007E177F"/>
    <w:rsid w:val="007E194B"/>
    <w:rsid w:val="007E27DE"/>
    <w:rsid w:val="007E3869"/>
    <w:rsid w:val="007E4F9F"/>
    <w:rsid w:val="007F0A5E"/>
    <w:rsid w:val="007F6AB8"/>
    <w:rsid w:val="007F7B31"/>
    <w:rsid w:val="008038A7"/>
    <w:rsid w:val="00803F83"/>
    <w:rsid w:val="00804B54"/>
    <w:rsid w:val="0080537A"/>
    <w:rsid w:val="008058DC"/>
    <w:rsid w:val="00805AD6"/>
    <w:rsid w:val="00806C96"/>
    <w:rsid w:val="00813D3E"/>
    <w:rsid w:val="008148D2"/>
    <w:rsid w:val="00814BDD"/>
    <w:rsid w:val="00814C93"/>
    <w:rsid w:val="008155F0"/>
    <w:rsid w:val="008169F2"/>
    <w:rsid w:val="00820841"/>
    <w:rsid w:val="008265E4"/>
    <w:rsid w:val="0083486A"/>
    <w:rsid w:val="0083766B"/>
    <w:rsid w:val="00841E55"/>
    <w:rsid w:val="00842A4F"/>
    <w:rsid w:val="00843482"/>
    <w:rsid w:val="00843C23"/>
    <w:rsid w:val="0084418E"/>
    <w:rsid w:val="00845380"/>
    <w:rsid w:val="00845C07"/>
    <w:rsid w:val="00846497"/>
    <w:rsid w:val="0085147C"/>
    <w:rsid w:val="0085299B"/>
    <w:rsid w:val="00861210"/>
    <w:rsid w:val="0086275C"/>
    <w:rsid w:val="00863363"/>
    <w:rsid w:val="008673D2"/>
    <w:rsid w:val="00873A3C"/>
    <w:rsid w:val="00874583"/>
    <w:rsid w:val="008749BF"/>
    <w:rsid w:val="00874E35"/>
    <w:rsid w:val="00876554"/>
    <w:rsid w:val="008765A6"/>
    <w:rsid w:val="008767AF"/>
    <w:rsid w:val="00877808"/>
    <w:rsid w:val="00884B9E"/>
    <w:rsid w:val="0088583D"/>
    <w:rsid w:val="00886B35"/>
    <w:rsid w:val="008911E5"/>
    <w:rsid w:val="00891441"/>
    <w:rsid w:val="00891941"/>
    <w:rsid w:val="00895B84"/>
    <w:rsid w:val="008A2265"/>
    <w:rsid w:val="008A6A26"/>
    <w:rsid w:val="008A74F5"/>
    <w:rsid w:val="008B074F"/>
    <w:rsid w:val="008B10FF"/>
    <w:rsid w:val="008B1A48"/>
    <w:rsid w:val="008B5D93"/>
    <w:rsid w:val="008B6261"/>
    <w:rsid w:val="008C074D"/>
    <w:rsid w:val="008C2FF1"/>
    <w:rsid w:val="008C371E"/>
    <w:rsid w:val="008C38A9"/>
    <w:rsid w:val="008C4500"/>
    <w:rsid w:val="008D32F5"/>
    <w:rsid w:val="008D45F9"/>
    <w:rsid w:val="008D7C1A"/>
    <w:rsid w:val="008E0239"/>
    <w:rsid w:val="008E023D"/>
    <w:rsid w:val="008E17DB"/>
    <w:rsid w:val="008E18B5"/>
    <w:rsid w:val="008F2427"/>
    <w:rsid w:val="00903EA0"/>
    <w:rsid w:val="00903EEA"/>
    <w:rsid w:val="00911CA8"/>
    <w:rsid w:val="00917034"/>
    <w:rsid w:val="00917F80"/>
    <w:rsid w:val="0092069B"/>
    <w:rsid w:val="00920F35"/>
    <w:rsid w:val="0092159A"/>
    <w:rsid w:val="00923181"/>
    <w:rsid w:val="009234FC"/>
    <w:rsid w:val="009301EA"/>
    <w:rsid w:val="00931131"/>
    <w:rsid w:val="0093474E"/>
    <w:rsid w:val="00934E0A"/>
    <w:rsid w:val="00935EB2"/>
    <w:rsid w:val="00937284"/>
    <w:rsid w:val="0094046D"/>
    <w:rsid w:val="00940DB1"/>
    <w:rsid w:val="009434FC"/>
    <w:rsid w:val="009455EF"/>
    <w:rsid w:val="00945812"/>
    <w:rsid w:val="00946F5A"/>
    <w:rsid w:val="00947467"/>
    <w:rsid w:val="009477F0"/>
    <w:rsid w:val="0095277F"/>
    <w:rsid w:val="00952939"/>
    <w:rsid w:val="00952F5F"/>
    <w:rsid w:val="009552AB"/>
    <w:rsid w:val="0096060D"/>
    <w:rsid w:val="00960B5B"/>
    <w:rsid w:val="00961F00"/>
    <w:rsid w:val="00966E55"/>
    <w:rsid w:val="009703A1"/>
    <w:rsid w:val="00971C24"/>
    <w:rsid w:val="00973016"/>
    <w:rsid w:val="009739B1"/>
    <w:rsid w:val="0098142D"/>
    <w:rsid w:val="009841D1"/>
    <w:rsid w:val="0098657D"/>
    <w:rsid w:val="00986A63"/>
    <w:rsid w:val="00987941"/>
    <w:rsid w:val="009A0182"/>
    <w:rsid w:val="009A66F9"/>
    <w:rsid w:val="009A6C34"/>
    <w:rsid w:val="009A7491"/>
    <w:rsid w:val="009B0670"/>
    <w:rsid w:val="009B2357"/>
    <w:rsid w:val="009B5CFB"/>
    <w:rsid w:val="009B73C8"/>
    <w:rsid w:val="009C04DC"/>
    <w:rsid w:val="009C0B4B"/>
    <w:rsid w:val="009D6099"/>
    <w:rsid w:val="009E2EAA"/>
    <w:rsid w:val="009E6CA1"/>
    <w:rsid w:val="009F0255"/>
    <w:rsid w:val="009F78E0"/>
    <w:rsid w:val="00A01BD6"/>
    <w:rsid w:val="00A11ECD"/>
    <w:rsid w:val="00A13F9F"/>
    <w:rsid w:val="00A311B2"/>
    <w:rsid w:val="00A313C0"/>
    <w:rsid w:val="00A3791A"/>
    <w:rsid w:val="00A41DAD"/>
    <w:rsid w:val="00A42139"/>
    <w:rsid w:val="00A475FA"/>
    <w:rsid w:val="00A47EF3"/>
    <w:rsid w:val="00A511BC"/>
    <w:rsid w:val="00A52F7E"/>
    <w:rsid w:val="00A54035"/>
    <w:rsid w:val="00A55235"/>
    <w:rsid w:val="00A5569F"/>
    <w:rsid w:val="00A602AA"/>
    <w:rsid w:val="00A67A8C"/>
    <w:rsid w:val="00A67AB1"/>
    <w:rsid w:val="00A73762"/>
    <w:rsid w:val="00A737AF"/>
    <w:rsid w:val="00A778D6"/>
    <w:rsid w:val="00A81F74"/>
    <w:rsid w:val="00A930AD"/>
    <w:rsid w:val="00A93184"/>
    <w:rsid w:val="00A9357C"/>
    <w:rsid w:val="00AA0213"/>
    <w:rsid w:val="00AA05CA"/>
    <w:rsid w:val="00AA133D"/>
    <w:rsid w:val="00AA1AFB"/>
    <w:rsid w:val="00AA2852"/>
    <w:rsid w:val="00AA61F6"/>
    <w:rsid w:val="00AA795E"/>
    <w:rsid w:val="00AB6365"/>
    <w:rsid w:val="00AC529F"/>
    <w:rsid w:val="00AD1733"/>
    <w:rsid w:val="00AD34FD"/>
    <w:rsid w:val="00AD3F60"/>
    <w:rsid w:val="00AD45A1"/>
    <w:rsid w:val="00AE1549"/>
    <w:rsid w:val="00AE2D19"/>
    <w:rsid w:val="00AE683F"/>
    <w:rsid w:val="00AE78D9"/>
    <w:rsid w:val="00AF0539"/>
    <w:rsid w:val="00AF311F"/>
    <w:rsid w:val="00AF35F6"/>
    <w:rsid w:val="00AF3DFB"/>
    <w:rsid w:val="00AF760F"/>
    <w:rsid w:val="00AF7E2D"/>
    <w:rsid w:val="00B03674"/>
    <w:rsid w:val="00B144A0"/>
    <w:rsid w:val="00B2071D"/>
    <w:rsid w:val="00B20740"/>
    <w:rsid w:val="00B21EC2"/>
    <w:rsid w:val="00B24745"/>
    <w:rsid w:val="00B2625F"/>
    <w:rsid w:val="00B30E6F"/>
    <w:rsid w:val="00B345F2"/>
    <w:rsid w:val="00B35874"/>
    <w:rsid w:val="00B37562"/>
    <w:rsid w:val="00B40613"/>
    <w:rsid w:val="00B45341"/>
    <w:rsid w:val="00B45744"/>
    <w:rsid w:val="00B529AB"/>
    <w:rsid w:val="00B53861"/>
    <w:rsid w:val="00B63B18"/>
    <w:rsid w:val="00B70E44"/>
    <w:rsid w:val="00B765CB"/>
    <w:rsid w:val="00B7674F"/>
    <w:rsid w:val="00B77582"/>
    <w:rsid w:val="00B84D81"/>
    <w:rsid w:val="00B87A7E"/>
    <w:rsid w:val="00B87BE0"/>
    <w:rsid w:val="00B87FD9"/>
    <w:rsid w:val="00B9015A"/>
    <w:rsid w:val="00B90527"/>
    <w:rsid w:val="00B967B2"/>
    <w:rsid w:val="00BA03FB"/>
    <w:rsid w:val="00BA1828"/>
    <w:rsid w:val="00BA6C67"/>
    <w:rsid w:val="00BB1CD5"/>
    <w:rsid w:val="00BB3F5E"/>
    <w:rsid w:val="00BC0ED9"/>
    <w:rsid w:val="00BC110E"/>
    <w:rsid w:val="00BC528B"/>
    <w:rsid w:val="00BD02E8"/>
    <w:rsid w:val="00BD1FCA"/>
    <w:rsid w:val="00BD5A09"/>
    <w:rsid w:val="00BD78F6"/>
    <w:rsid w:val="00BE13C0"/>
    <w:rsid w:val="00BE204D"/>
    <w:rsid w:val="00BE57BF"/>
    <w:rsid w:val="00BE626B"/>
    <w:rsid w:val="00BE65BF"/>
    <w:rsid w:val="00BE7BAF"/>
    <w:rsid w:val="00C0012B"/>
    <w:rsid w:val="00C064A4"/>
    <w:rsid w:val="00C11BA4"/>
    <w:rsid w:val="00C13E57"/>
    <w:rsid w:val="00C25803"/>
    <w:rsid w:val="00C265E2"/>
    <w:rsid w:val="00C27392"/>
    <w:rsid w:val="00C33113"/>
    <w:rsid w:val="00C359AB"/>
    <w:rsid w:val="00C36B09"/>
    <w:rsid w:val="00C41074"/>
    <w:rsid w:val="00C451F9"/>
    <w:rsid w:val="00C46F09"/>
    <w:rsid w:val="00C47FBC"/>
    <w:rsid w:val="00C53040"/>
    <w:rsid w:val="00C532D3"/>
    <w:rsid w:val="00C53C93"/>
    <w:rsid w:val="00C55AE5"/>
    <w:rsid w:val="00C56C88"/>
    <w:rsid w:val="00C56ED5"/>
    <w:rsid w:val="00C609A7"/>
    <w:rsid w:val="00C62686"/>
    <w:rsid w:val="00C62D55"/>
    <w:rsid w:val="00C644F7"/>
    <w:rsid w:val="00C703E0"/>
    <w:rsid w:val="00C72B50"/>
    <w:rsid w:val="00C72E1B"/>
    <w:rsid w:val="00C739A6"/>
    <w:rsid w:val="00C75908"/>
    <w:rsid w:val="00C7737A"/>
    <w:rsid w:val="00C81A10"/>
    <w:rsid w:val="00C83E65"/>
    <w:rsid w:val="00C84720"/>
    <w:rsid w:val="00C9152B"/>
    <w:rsid w:val="00C94DAF"/>
    <w:rsid w:val="00C95762"/>
    <w:rsid w:val="00CA1224"/>
    <w:rsid w:val="00CA171F"/>
    <w:rsid w:val="00CA1CBF"/>
    <w:rsid w:val="00CA1D37"/>
    <w:rsid w:val="00CA3E1F"/>
    <w:rsid w:val="00CA50A2"/>
    <w:rsid w:val="00CA5A1F"/>
    <w:rsid w:val="00CA5CD5"/>
    <w:rsid w:val="00CA6E2F"/>
    <w:rsid w:val="00CA7768"/>
    <w:rsid w:val="00CB0466"/>
    <w:rsid w:val="00CB3AE9"/>
    <w:rsid w:val="00CB3C7A"/>
    <w:rsid w:val="00CB428F"/>
    <w:rsid w:val="00CC3727"/>
    <w:rsid w:val="00CC4DF4"/>
    <w:rsid w:val="00CC4E2C"/>
    <w:rsid w:val="00CC54D2"/>
    <w:rsid w:val="00CC7C50"/>
    <w:rsid w:val="00CD2784"/>
    <w:rsid w:val="00CE0BE5"/>
    <w:rsid w:val="00CE1DAD"/>
    <w:rsid w:val="00CE34C3"/>
    <w:rsid w:val="00CE4E53"/>
    <w:rsid w:val="00CE5059"/>
    <w:rsid w:val="00CE7C64"/>
    <w:rsid w:val="00CF2B64"/>
    <w:rsid w:val="00CF3266"/>
    <w:rsid w:val="00CF4756"/>
    <w:rsid w:val="00CF48AF"/>
    <w:rsid w:val="00CF757E"/>
    <w:rsid w:val="00CF76C6"/>
    <w:rsid w:val="00D0171A"/>
    <w:rsid w:val="00D01E48"/>
    <w:rsid w:val="00D05539"/>
    <w:rsid w:val="00D12FD6"/>
    <w:rsid w:val="00D1683E"/>
    <w:rsid w:val="00D21DE2"/>
    <w:rsid w:val="00D22060"/>
    <w:rsid w:val="00D23146"/>
    <w:rsid w:val="00D33C2C"/>
    <w:rsid w:val="00D405A7"/>
    <w:rsid w:val="00D40D03"/>
    <w:rsid w:val="00D4657A"/>
    <w:rsid w:val="00D50698"/>
    <w:rsid w:val="00D50918"/>
    <w:rsid w:val="00D53156"/>
    <w:rsid w:val="00D5373E"/>
    <w:rsid w:val="00D57058"/>
    <w:rsid w:val="00D67E54"/>
    <w:rsid w:val="00D704A9"/>
    <w:rsid w:val="00D71B36"/>
    <w:rsid w:val="00D73908"/>
    <w:rsid w:val="00D7754A"/>
    <w:rsid w:val="00D77FC7"/>
    <w:rsid w:val="00D85EDF"/>
    <w:rsid w:val="00D8654F"/>
    <w:rsid w:val="00D9374E"/>
    <w:rsid w:val="00DA0B9D"/>
    <w:rsid w:val="00DA0D80"/>
    <w:rsid w:val="00DA5621"/>
    <w:rsid w:val="00DA6B4E"/>
    <w:rsid w:val="00DC0D8B"/>
    <w:rsid w:val="00DC1840"/>
    <w:rsid w:val="00DC1E16"/>
    <w:rsid w:val="00DC1F41"/>
    <w:rsid w:val="00DC595C"/>
    <w:rsid w:val="00DC7A36"/>
    <w:rsid w:val="00DD1D83"/>
    <w:rsid w:val="00DD2E58"/>
    <w:rsid w:val="00DD66B5"/>
    <w:rsid w:val="00DD7695"/>
    <w:rsid w:val="00DE0FC3"/>
    <w:rsid w:val="00DE2072"/>
    <w:rsid w:val="00DE2274"/>
    <w:rsid w:val="00DE46D2"/>
    <w:rsid w:val="00DE5EBF"/>
    <w:rsid w:val="00DE78F2"/>
    <w:rsid w:val="00DF2918"/>
    <w:rsid w:val="00DF2B11"/>
    <w:rsid w:val="00DF517A"/>
    <w:rsid w:val="00E00CD7"/>
    <w:rsid w:val="00E07C5C"/>
    <w:rsid w:val="00E11D12"/>
    <w:rsid w:val="00E13120"/>
    <w:rsid w:val="00E14A27"/>
    <w:rsid w:val="00E25016"/>
    <w:rsid w:val="00E34275"/>
    <w:rsid w:val="00E35FA2"/>
    <w:rsid w:val="00E4268E"/>
    <w:rsid w:val="00E53CCB"/>
    <w:rsid w:val="00E54881"/>
    <w:rsid w:val="00E548C0"/>
    <w:rsid w:val="00E6011C"/>
    <w:rsid w:val="00E6175B"/>
    <w:rsid w:val="00E63133"/>
    <w:rsid w:val="00E70E5D"/>
    <w:rsid w:val="00E73A75"/>
    <w:rsid w:val="00E770CC"/>
    <w:rsid w:val="00E773AE"/>
    <w:rsid w:val="00E840C5"/>
    <w:rsid w:val="00E87FAF"/>
    <w:rsid w:val="00E92E4D"/>
    <w:rsid w:val="00E93E0C"/>
    <w:rsid w:val="00E967FF"/>
    <w:rsid w:val="00E97DE2"/>
    <w:rsid w:val="00EA1DE6"/>
    <w:rsid w:val="00EA2E3F"/>
    <w:rsid w:val="00EA52AF"/>
    <w:rsid w:val="00EA56CF"/>
    <w:rsid w:val="00EB64B8"/>
    <w:rsid w:val="00EB6653"/>
    <w:rsid w:val="00EC04CC"/>
    <w:rsid w:val="00EC2C04"/>
    <w:rsid w:val="00ED1769"/>
    <w:rsid w:val="00ED6D02"/>
    <w:rsid w:val="00EE0E81"/>
    <w:rsid w:val="00EE26BA"/>
    <w:rsid w:val="00EE2C61"/>
    <w:rsid w:val="00EE4C81"/>
    <w:rsid w:val="00EF0BF1"/>
    <w:rsid w:val="00EF0E78"/>
    <w:rsid w:val="00EF21E0"/>
    <w:rsid w:val="00EF2210"/>
    <w:rsid w:val="00EF2EA8"/>
    <w:rsid w:val="00EF4036"/>
    <w:rsid w:val="00F04860"/>
    <w:rsid w:val="00F0489C"/>
    <w:rsid w:val="00F050D3"/>
    <w:rsid w:val="00F074AE"/>
    <w:rsid w:val="00F13D44"/>
    <w:rsid w:val="00F14B0F"/>
    <w:rsid w:val="00F157A2"/>
    <w:rsid w:val="00F1676B"/>
    <w:rsid w:val="00F223B0"/>
    <w:rsid w:val="00F23C23"/>
    <w:rsid w:val="00F24F97"/>
    <w:rsid w:val="00F26222"/>
    <w:rsid w:val="00F279E5"/>
    <w:rsid w:val="00F32C84"/>
    <w:rsid w:val="00F347F1"/>
    <w:rsid w:val="00F35937"/>
    <w:rsid w:val="00F377BD"/>
    <w:rsid w:val="00F4298C"/>
    <w:rsid w:val="00F43719"/>
    <w:rsid w:val="00F44010"/>
    <w:rsid w:val="00F45F98"/>
    <w:rsid w:val="00F51549"/>
    <w:rsid w:val="00F52E78"/>
    <w:rsid w:val="00F52F71"/>
    <w:rsid w:val="00F534BE"/>
    <w:rsid w:val="00F5447A"/>
    <w:rsid w:val="00F54F1B"/>
    <w:rsid w:val="00F6284B"/>
    <w:rsid w:val="00F66EF0"/>
    <w:rsid w:val="00F67404"/>
    <w:rsid w:val="00F67862"/>
    <w:rsid w:val="00F71090"/>
    <w:rsid w:val="00F7209B"/>
    <w:rsid w:val="00F72BE1"/>
    <w:rsid w:val="00F74F0E"/>
    <w:rsid w:val="00F75DBE"/>
    <w:rsid w:val="00F75DE3"/>
    <w:rsid w:val="00F80B13"/>
    <w:rsid w:val="00F8479B"/>
    <w:rsid w:val="00F84D24"/>
    <w:rsid w:val="00F8634A"/>
    <w:rsid w:val="00F87AD1"/>
    <w:rsid w:val="00F9156C"/>
    <w:rsid w:val="00F92C01"/>
    <w:rsid w:val="00F93B78"/>
    <w:rsid w:val="00F96F12"/>
    <w:rsid w:val="00F97F2C"/>
    <w:rsid w:val="00FA44AF"/>
    <w:rsid w:val="00FA572C"/>
    <w:rsid w:val="00FA7ABB"/>
    <w:rsid w:val="00FB29B5"/>
    <w:rsid w:val="00FB2F10"/>
    <w:rsid w:val="00FB40C5"/>
    <w:rsid w:val="00FC062F"/>
    <w:rsid w:val="00FC38F1"/>
    <w:rsid w:val="00FC5E68"/>
    <w:rsid w:val="00FC6145"/>
    <w:rsid w:val="00FD03CA"/>
    <w:rsid w:val="00FD1A2C"/>
    <w:rsid w:val="00FD1B7F"/>
    <w:rsid w:val="00FD7B06"/>
    <w:rsid w:val="00FD7D3D"/>
    <w:rsid w:val="00FE0D9F"/>
    <w:rsid w:val="00FE1DE1"/>
    <w:rsid w:val="00FF1A5F"/>
    <w:rsid w:val="00FF1DC5"/>
    <w:rsid w:val="00FF219D"/>
    <w:rsid w:val="00FF3FF0"/>
    <w:rsid w:val="00FF77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12CAF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94B"/>
  </w:style>
  <w:style w:type="paragraph" w:styleId="Heading1">
    <w:name w:val="heading 1"/>
    <w:basedOn w:val="Normal"/>
    <w:next w:val="Normal"/>
    <w:link w:val="Heading1Char"/>
    <w:uiPriority w:val="9"/>
    <w:qFormat/>
    <w:rsid w:val="00CC4E2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28F"/>
    <w:pPr>
      <w:keepNext/>
      <w:keepLines/>
      <w:spacing w:before="40" w:after="0" w:line="259" w:lineRule="auto"/>
      <w:jc w:val="both"/>
      <w:outlineLvl w:val="1"/>
    </w:pPr>
    <w:rPr>
      <w:rFonts w:ascii="Cambria" w:eastAsiaTheme="majorEastAsia" w:hAnsi="Cambria" w:cstheme="majorBidi"/>
      <w:b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04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7C4FED"/>
    <w:pPr>
      <w:keepNext/>
      <w:keepLines/>
      <w:numPr>
        <w:ilvl w:val="2"/>
        <w:numId w:val="2"/>
      </w:numPr>
      <w:spacing w:after="0"/>
      <w:ind w:left="1710" w:hanging="630"/>
      <w:outlineLvl w:val="3"/>
    </w:pPr>
    <w:rPr>
      <w:rFonts w:ascii="Cambria" w:eastAsiaTheme="majorEastAsia" w:hAnsi="Cambria" w:cstheme="majorBidi"/>
      <w:b/>
      <w:bCs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92AA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936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4E2C"/>
    <w:rPr>
      <w:rFonts w:asciiTheme="majorHAnsi" w:eastAsiaTheme="majorEastAsia" w:hAnsiTheme="majorHAnsi" w:cstheme="majorBidi"/>
      <w:bCs/>
      <w:color w:val="000000" w:themeColor="text1"/>
      <w:sz w:val="4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B428F"/>
    <w:rPr>
      <w:rFonts w:ascii="Cambria" w:eastAsiaTheme="majorEastAsia" w:hAnsi="Cambria" w:cstheme="majorBidi"/>
      <w:b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B04E1"/>
    <w:rPr>
      <w:rFonts w:asciiTheme="majorHAnsi" w:eastAsiaTheme="majorEastAsia" w:hAnsiTheme="majorHAnsi" w:cstheme="majorBidi"/>
      <w:b/>
      <w:bCs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C4FED"/>
    <w:rPr>
      <w:rFonts w:ascii="Cambria" w:eastAsiaTheme="majorEastAsia" w:hAnsi="Cambria" w:cstheme="majorBidi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92AA3"/>
    <w:rPr>
      <w:rFonts w:asciiTheme="majorHAnsi" w:eastAsiaTheme="majorEastAsia" w:hAnsiTheme="majorHAnsi" w:cstheme="majorBidi"/>
      <w:b/>
    </w:rPr>
  </w:style>
  <w:style w:type="character" w:customStyle="1" w:styleId="Heading6Char">
    <w:name w:val="Heading 6 Char"/>
    <w:basedOn w:val="DefaultParagraphFont"/>
    <w:link w:val="Heading6"/>
    <w:uiPriority w:val="9"/>
    <w:rsid w:val="00093613"/>
    <w:rPr>
      <w:rFonts w:asciiTheme="majorHAnsi" w:eastAsiaTheme="majorEastAsia" w:hAnsiTheme="majorHAnsi" w:cstheme="majorBidi"/>
      <w:b/>
    </w:rPr>
  </w:style>
  <w:style w:type="paragraph" w:styleId="ListParagraph">
    <w:name w:val="List Paragraph"/>
    <w:basedOn w:val="Normal"/>
    <w:link w:val="ListParagraphChar"/>
    <w:uiPriority w:val="34"/>
    <w:qFormat/>
    <w:rsid w:val="00EA2E3F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locked/>
    <w:rsid w:val="00EA2E3F"/>
  </w:style>
  <w:style w:type="paragraph" w:styleId="EndnoteText">
    <w:name w:val="endnote text"/>
    <w:basedOn w:val="Normal"/>
    <w:link w:val="EndnoteTextChar"/>
    <w:uiPriority w:val="99"/>
    <w:unhideWhenUsed/>
    <w:rsid w:val="009D6099"/>
    <w:pPr>
      <w:spacing w:after="0"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9D6099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9D6099"/>
    <w:rPr>
      <w:vertAlign w:val="superscript"/>
    </w:rPr>
  </w:style>
  <w:style w:type="table" w:customStyle="1" w:styleId="GridTable4-Accent31">
    <w:name w:val="Grid Table 4 - Accent 31"/>
    <w:basedOn w:val="TableNormal"/>
    <w:uiPriority w:val="49"/>
    <w:rsid w:val="00F4298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F4298C"/>
    <w:pPr>
      <w:spacing w:line="240" w:lineRule="auto"/>
      <w:jc w:val="center"/>
    </w:pPr>
    <w:rPr>
      <w:i/>
      <w:iCs/>
      <w:color w:val="948A54" w:themeColor="background2" w:themeShade="80"/>
      <w:sz w:val="24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F4298C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F429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F429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4298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9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98C"/>
    <w:rPr>
      <w:rFonts w:ascii="Tahoma" w:hAnsi="Tahoma" w:cs="Tahoma"/>
      <w:sz w:val="16"/>
      <w:szCs w:val="16"/>
    </w:rPr>
  </w:style>
  <w:style w:type="table" w:customStyle="1" w:styleId="GridTable4-Accent32">
    <w:name w:val="Grid Table 4 - Accent 32"/>
    <w:basedOn w:val="TableNormal"/>
    <w:uiPriority w:val="49"/>
    <w:rsid w:val="00BE13C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HTMLCode">
    <w:name w:val="HTML Code"/>
    <w:basedOn w:val="DefaultParagraphFont"/>
    <w:uiPriority w:val="99"/>
    <w:semiHidden/>
    <w:unhideWhenUsed/>
    <w:rsid w:val="00272114"/>
    <w:rPr>
      <w:rFonts w:ascii="Courier New" w:eastAsiaTheme="minorHAnsi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27211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C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F41"/>
  </w:style>
  <w:style w:type="paragraph" w:styleId="Footer">
    <w:name w:val="footer"/>
    <w:basedOn w:val="Normal"/>
    <w:link w:val="FooterChar"/>
    <w:uiPriority w:val="99"/>
    <w:unhideWhenUsed/>
    <w:rsid w:val="00DC1F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F41"/>
  </w:style>
  <w:style w:type="paragraph" w:styleId="NoSpacing">
    <w:name w:val="No Spacing"/>
    <w:link w:val="NoSpacingChar"/>
    <w:uiPriority w:val="1"/>
    <w:qFormat/>
    <w:rsid w:val="00EA1DE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A1DE6"/>
    <w:rPr>
      <w:rFonts w:eastAsiaTheme="minorEastAsia"/>
    </w:rPr>
  </w:style>
  <w:style w:type="character" w:styleId="SubtleEmphasis">
    <w:name w:val="Subtle Emphasis"/>
    <w:basedOn w:val="DefaultParagraphFont"/>
    <w:uiPriority w:val="19"/>
    <w:qFormat/>
    <w:rsid w:val="00125E94"/>
    <w:rPr>
      <w:i/>
      <w:iCs/>
      <w:color w:val="404040" w:themeColor="text1" w:themeTint="BF"/>
    </w:rPr>
  </w:style>
  <w:style w:type="paragraph" w:customStyle="1" w:styleId="SmallTitle">
    <w:name w:val="Small Title"/>
    <w:basedOn w:val="Title"/>
    <w:link w:val="SmallTitleChar"/>
    <w:qFormat/>
    <w:rsid w:val="00125E94"/>
  </w:style>
  <w:style w:type="paragraph" w:styleId="Title">
    <w:name w:val="Title"/>
    <w:basedOn w:val="Normal"/>
    <w:next w:val="Normal"/>
    <w:link w:val="TitleChar"/>
    <w:uiPriority w:val="10"/>
    <w:qFormat/>
    <w:rsid w:val="00125E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25E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mallTitleChar">
    <w:name w:val="Small Title Char"/>
    <w:basedOn w:val="TitleChar"/>
    <w:link w:val="SmallTitle"/>
    <w:rsid w:val="00125E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GridTable4-Accent33">
    <w:name w:val="Grid Table 4 - Accent 33"/>
    <w:basedOn w:val="TableNormal"/>
    <w:uiPriority w:val="49"/>
    <w:rsid w:val="00125E9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apple-converted-space">
    <w:name w:val="apple-converted-space"/>
    <w:basedOn w:val="DefaultParagraphFont"/>
    <w:rsid w:val="00AA1AFB"/>
  </w:style>
  <w:style w:type="paragraph" w:customStyle="1" w:styleId="Default">
    <w:name w:val="Default"/>
    <w:rsid w:val="00E6011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table" w:styleId="LightShading-Accent5">
    <w:name w:val="Light Shading Accent 5"/>
    <w:basedOn w:val="TableNormal"/>
    <w:uiPriority w:val="60"/>
    <w:rsid w:val="00E601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Shading1">
    <w:name w:val="Light Shading1"/>
    <w:basedOn w:val="TableNormal"/>
    <w:uiPriority w:val="60"/>
    <w:rsid w:val="0087458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ediumShading11">
    <w:name w:val="Medium Shading 11"/>
    <w:basedOn w:val="TableNormal"/>
    <w:uiPriority w:val="63"/>
    <w:rsid w:val="008745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9206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2069B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2069B"/>
    <w:pPr>
      <w:spacing w:after="100"/>
    </w:pPr>
  </w:style>
  <w:style w:type="paragraph" w:styleId="TableofFigures">
    <w:name w:val="table of figures"/>
    <w:basedOn w:val="Normal"/>
    <w:next w:val="Normal"/>
    <w:uiPriority w:val="99"/>
    <w:unhideWhenUsed/>
    <w:rsid w:val="0092069B"/>
    <w:pPr>
      <w:spacing w:after="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5B04E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04E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04E1"/>
    <w:rPr>
      <w:vertAlign w:val="superscript"/>
    </w:rPr>
  </w:style>
  <w:style w:type="table" w:customStyle="1" w:styleId="GridTable4-Accent34">
    <w:name w:val="Grid Table 4 - Accent 34"/>
    <w:basedOn w:val="TableNormal"/>
    <w:next w:val="GridTable4-Accent35"/>
    <w:uiPriority w:val="49"/>
    <w:rsid w:val="000A2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4-Accent35">
    <w:name w:val="Grid Table 4 - Accent 35"/>
    <w:basedOn w:val="TableNormal"/>
    <w:uiPriority w:val="49"/>
    <w:rsid w:val="000A282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TableGrid">
    <w:name w:val="Table Grid"/>
    <w:basedOn w:val="TableNormal"/>
    <w:uiPriority w:val="59"/>
    <w:rsid w:val="00D85E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unhideWhenUsed/>
    <w:rsid w:val="00D85EDF"/>
    <w:pPr>
      <w:spacing w:after="0" w:line="240" w:lineRule="auto"/>
      <w:jc w:val="both"/>
    </w:pPr>
    <w:rPr>
      <w:rFonts w:ascii="Times New Roman" w:hAnsi="Times New Roman"/>
      <w:color w:val="000000" w:themeColor="text1" w:themeShade="BF"/>
      <w:sz w:val="28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correction">
    <w:name w:val="correction"/>
    <w:basedOn w:val="DefaultParagraphFont"/>
    <w:rsid w:val="00C11BA4"/>
  </w:style>
  <w:style w:type="character" w:styleId="FollowedHyperlink">
    <w:name w:val="FollowedHyperlink"/>
    <w:basedOn w:val="DefaultParagraphFont"/>
    <w:uiPriority w:val="99"/>
    <w:semiHidden/>
    <w:unhideWhenUsed/>
    <w:rsid w:val="00B35874"/>
    <w:rPr>
      <w:color w:val="800080" w:themeColor="followedHyperlink"/>
      <w:u w:val="single"/>
    </w:rPr>
  </w:style>
  <w:style w:type="paragraph" w:customStyle="1" w:styleId="msonormal0">
    <w:name w:val="msonormal"/>
    <w:basedOn w:val="Normal"/>
    <w:uiPriority w:val="99"/>
    <w:semiHidden/>
    <w:rsid w:val="00B35874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274B"/>
    <w:rPr>
      <w:rFonts w:ascii="Cambria" w:hAnsi="Cambria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274B"/>
    <w:pPr>
      <w:spacing w:after="160" w:line="240" w:lineRule="auto"/>
      <w:jc w:val="both"/>
    </w:pPr>
    <w:rPr>
      <w:rFonts w:ascii="Cambria" w:hAnsi="Cambria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274B"/>
    <w:rPr>
      <w:rFonts w:ascii="Cambria" w:hAnsi="Cambria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274B"/>
    <w:rPr>
      <w:b/>
      <w:bCs/>
    </w:rPr>
  </w:style>
  <w:style w:type="paragraph" w:customStyle="1" w:styleId="comment">
    <w:name w:val="comment"/>
    <w:basedOn w:val="Caption"/>
    <w:link w:val="commentChar"/>
    <w:qFormat/>
    <w:rsid w:val="007140A9"/>
    <w:rPr>
      <w:rFonts w:eastAsiaTheme="minorEastAsia"/>
      <w:b/>
      <w:bCs/>
      <w:i w:val="0"/>
      <w:iCs w:val="0"/>
      <w:color w:val="4F81BD" w:themeColor="accent1"/>
      <w:sz w:val="18"/>
      <w:szCs w:val="24"/>
      <w:lang w:val="en-GB" w:eastAsia="ja-JP"/>
    </w:rPr>
  </w:style>
  <w:style w:type="character" w:customStyle="1" w:styleId="commentChar">
    <w:name w:val="comment Char"/>
    <w:basedOn w:val="DefaultParagraphFont"/>
    <w:link w:val="comment"/>
    <w:rsid w:val="007140A9"/>
    <w:rPr>
      <w:rFonts w:eastAsiaTheme="minorEastAsia"/>
      <w:b/>
      <w:bCs/>
      <w:color w:val="4F81BD" w:themeColor="accent1"/>
      <w:sz w:val="18"/>
      <w:szCs w:val="24"/>
      <w:lang w:val="en-GB" w:eastAsia="ja-JP"/>
    </w:rPr>
  </w:style>
  <w:style w:type="character" w:customStyle="1" w:styleId="5yl5">
    <w:name w:val="_5yl5"/>
    <w:basedOn w:val="DefaultParagraphFont"/>
    <w:rsid w:val="007140A9"/>
  </w:style>
  <w:style w:type="table" w:customStyle="1" w:styleId="TableGrid12">
    <w:name w:val="Table Grid12"/>
    <w:basedOn w:val="TableNormal"/>
    <w:uiPriority w:val="39"/>
    <w:rsid w:val="007140A9"/>
    <w:pPr>
      <w:spacing w:after="0" w:line="240" w:lineRule="auto"/>
    </w:pPr>
    <w:rPr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88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F1AE33-49EE-4D6A-B4E7-0D4FFF1D6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5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Tien Huynh</cp:lastModifiedBy>
  <cp:revision>46</cp:revision>
  <dcterms:created xsi:type="dcterms:W3CDTF">2016-01-28T08:16:00Z</dcterms:created>
  <dcterms:modified xsi:type="dcterms:W3CDTF">2016-03-29T14:20:00Z</dcterms:modified>
</cp:coreProperties>
</file>